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409155B" w14:textId="1B76A663" w:rsidR="00FC786A" w:rsidRPr="006415D1" w:rsidRDefault="00FB2DFE" w:rsidP="006415D1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120820B" wp14:editId="3BEAA9E3">
                <wp:simplePos x="0" y="0"/>
                <wp:positionH relativeFrom="column">
                  <wp:posOffset>7339914</wp:posOffset>
                </wp:positionH>
                <wp:positionV relativeFrom="paragraph">
                  <wp:posOffset>-270561</wp:posOffset>
                </wp:positionV>
                <wp:extent cx="181232" cy="209532"/>
                <wp:effectExtent l="0" t="0" r="28575" b="19685"/>
                <wp:wrapNone/>
                <wp:docPr id="130401940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32" cy="209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BAAD" id="Straight Connector 110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95pt,-21.3pt" to="592.2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0BC8B67" wp14:editId="7EFECA4E">
                <wp:simplePos x="0" y="0"/>
                <wp:positionH relativeFrom="column">
                  <wp:posOffset>2446639</wp:posOffset>
                </wp:positionH>
                <wp:positionV relativeFrom="paragraph">
                  <wp:posOffset>10132541</wp:posOffset>
                </wp:positionV>
                <wp:extent cx="925212" cy="24713"/>
                <wp:effectExtent l="0" t="0" r="27305" b="33020"/>
                <wp:wrapNone/>
                <wp:docPr id="14064217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12" cy="24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BD56F" id="Straight Connector 11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797.85pt" to="265.5pt,7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CD4DBF9" wp14:editId="712D88EF">
                <wp:simplePos x="0" y="0"/>
                <wp:positionH relativeFrom="column">
                  <wp:posOffset>4102443</wp:posOffset>
                </wp:positionH>
                <wp:positionV relativeFrom="paragraph">
                  <wp:posOffset>10173730</wp:posOffset>
                </wp:positionV>
                <wp:extent cx="1466335" cy="24713"/>
                <wp:effectExtent l="0" t="0" r="19685" b="33020"/>
                <wp:wrapNone/>
                <wp:docPr id="86212751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335" cy="24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26D5B" id="Straight Connector 110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801.1pt" to="438.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7DF27AF0" wp14:editId="7AA4187F">
                <wp:simplePos x="0" y="0"/>
                <wp:positionH relativeFrom="margin">
                  <wp:posOffset>3369361</wp:posOffset>
                </wp:positionH>
                <wp:positionV relativeFrom="paragraph">
                  <wp:posOffset>9959340</wp:posOffset>
                </wp:positionV>
                <wp:extent cx="720373" cy="422702"/>
                <wp:effectExtent l="19050" t="19050" r="41910" b="34925"/>
                <wp:wrapNone/>
                <wp:docPr id="845067040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171E2" w14:textId="77777777" w:rsidR="00FB2DFE" w:rsidRPr="006415D1" w:rsidRDefault="00FB2DFE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7AF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7" o:spid="_x0000_s1026" type="#_x0000_t4" style="position:absolute;margin-left:265.3pt;margin-top:784.2pt;width:56.7pt;height:33.3pt;z-index:-25115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" fillcolor="white [3201]" strokecolor="#70ad47 [3209]" strokeweight="1pt">
                <v:textbox>
                  <w:txbxContent>
                    <w:p w14:paraId="724171E2" w14:textId="77777777" w:rsidR="00FB2DFE" w:rsidRPr="006415D1" w:rsidRDefault="00FB2DFE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5856756" wp14:editId="5B89734D">
                <wp:simplePos x="0" y="0"/>
                <wp:positionH relativeFrom="column">
                  <wp:posOffset>2150076</wp:posOffset>
                </wp:positionH>
                <wp:positionV relativeFrom="paragraph">
                  <wp:posOffset>9572368</wp:posOffset>
                </wp:positionV>
                <wp:extent cx="340463" cy="403654"/>
                <wp:effectExtent l="0" t="0" r="21590" b="34925"/>
                <wp:wrapNone/>
                <wp:docPr id="117894875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63" cy="403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F68E4" id="Straight Connector 110" o:spid="_x0000_s1026" style="position:absolute;flip:x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753.75pt" to="196.1pt,7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C896440" wp14:editId="4319366D">
                <wp:simplePos x="0" y="0"/>
                <wp:positionH relativeFrom="margin">
                  <wp:posOffset>2013859</wp:posOffset>
                </wp:positionH>
                <wp:positionV relativeFrom="paragraph">
                  <wp:posOffset>9279684</wp:posOffset>
                </wp:positionV>
                <wp:extent cx="1029970" cy="288290"/>
                <wp:effectExtent l="0" t="0" r="17780" b="16510"/>
                <wp:wrapNone/>
                <wp:docPr id="104733999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7CED4" w14:textId="77777777" w:rsidR="000B3872" w:rsidRPr="00B446B3" w:rsidRDefault="000B3872" w:rsidP="000B38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Factory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96440" id="Oval 108" o:spid="_x0000_s1027" style="position:absolute;margin-left:158.55pt;margin-top:730.7pt;width:81.1pt;height:22.7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A07CED4" w14:textId="77777777" w:rsidR="000B3872" w:rsidRPr="00B446B3" w:rsidRDefault="000B3872" w:rsidP="000B38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FactoryPric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847DF3" wp14:editId="3949CB31">
                <wp:simplePos x="0" y="0"/>
                <wp:positionH relativeFrom="column">
                  <wp:posOffset>2341158</wp:posOffset>
                </wp:positionH>
                <wp:positionV relativeFrom="paragraph">
                  <wp:posOffset>4638805</wp:posOffset>
                </wp:positionV>
                <wp:extent cx="591237" cy="776614"/>
                <wp:effectExtent l="0" t="0" r="18415" b="23495"/>
                <wp:wrapNone/>
                <wp:docPr id="175811305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237" cy="776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AB532" id="Straight Connector 110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365.25pt" to="230.9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E8363D5" wp14:editId="5F04D73D">
                <wp:simplePos x="0" y="0"/>
                <wp:positionH relativeFrom="column">
                  <wp:posOffset>2096022</wp:posOffset>
                </wp:positionH>
                <wp:positionV relativeFrom="paragraph">
                  <wp:posOffset>5052164</wp:posOffset>
                </wp:positionV>
                <wp:extent cx="41753" cy="334028"/>
                <wp:effectExtent l="0" t="0" r="34925" b="27940"/>
                <wp:wrapNone/>
                <wp:docPr id="142158890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3" cy="33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18A5" id="Straight Connector 110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397.8pt" to="168.35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C7E0CE" wp14:editId="57C22117">
                <wp:simplePos x="0" y="0"/>
                <wp:positionH relativeFrom="column">
                  <wp:posOffset>1252603</wp:posOffset>
                </wp:positionH>
                <wp:positionV relativeFrom="paragraph">
                  <wp:posOffset>5518784</wp:posOffset>
                </wp:positionV>
                <wp:extent cx="676405" cy="5193"/>
                <wp:effectExtent l="0" t="0" r="28575" b="33020"/>
                <wp:wrapNone/>
                <wp:docPr id="198057216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5" cy="5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19E3" id="Straight Connector 110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434.55pt" to="151.9pt,4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C884CB5" wp14:editId="4D7C58B4">
                <wp:simplePos x="0" y="0"/>
                <wp:positionH relativeFrom="column">
                  <wp:posOffset>1631984</wp:posOffset>
                </wp:positionH>
                <wp:positionV relativeFrom="paragraph">
                  <wp:posOffset>4751313</wp:posOffset>
                </wp:positionV>
                <wp:extent cx="922751" cy="288290"/>
                <wp:effectExtent l="0" t="0" r="10795" b="16510"/>
                <wp:wrapNone/>
                <wp:docPr id="722834005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51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39D4" w14:textId="0A186972" w:rsidR="00BE3088" w:rsidRPr="00B446B3" w:rsidRDefault="00BE3088" w:rsidP="001A32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oniWe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84CB5" id="_x0000_s1028" style="position:absolute;margin-left:128.5pt;margin-top:374.1pt;width:72.65pt;height:22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40D39D4" w14:textId="0A186972" w:rsidR="00BE3088" w:rsidRPr="00B446B3" w:rsidRDefault="00BE3088" w:rsidP="001A32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oniWeigh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CCCC73" wp14:editId="3663DA11">
                <wp:simplePos x="0" y="0"/>
                <wp:positionH relativeFrom="column">
                  <wp:posOffset>3085578</wp:posOffset>
                </wp:positionH>
                <wp:positionV relativeFrom="paragraph">
                  <wp:posOffset>5337158</wp:posOffset>
                </wp:positionV>
                <wp:extent cx="183715" cy="109576"/>
                <wp:effectExtent l="0" t="0" r="26035" b="24130"/>
                <wp:wrapNone/>
                <wp:docPr id="11639313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15" cy="10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03F7C" id="Straight Connector 110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420.25pt" to="257.4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4571297" wp14:editId="2FB18E80">
                <wp:simplePos x="0" y="0"/>
                <wp:positionH relativeFrom="column">
                  <wp:posOffset>2152650</wp:posOffset>
                </wp:positionH>
                <wp:positionV relativeFrom="paragraph">
                  <wp:posOffset>10277475</wp:posOffset>
                </wp:positionV>
                <wp:extent cx="228600" cy="361950"/>
                <wp:effectExtent l="0" t="0" r="19050" b="19050"/>
                <wp:wrapNone/>
                <wp:docPr id="6123996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EA30B" id="Straight Connector 110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809.25pt" to="187.5pt,8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1B4864" wp14:editId="49B4938D">
                <wp:simplePos x="0" y="0"/>
                <wp:positionH relativeFrom="column">
                  <wp:posOffset>2066290</wp:posOffset>
                </wp:positionH>
                <wp:positionV relativeFrom="paragraph">
                  <wp:posOffset>10625455</wp:posOffset>
                </wp:positionV>
                <wp:extent cx="1029970" cy="288290"/>
                <wp:effectExtent l="0" t="0" r="17780" b="16510"/>
                <wp:wrapNone/>
                <wp:docPr id="127719145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283D1" w14:textId="77777777" w:rsidR="000B3872" w:rsidRPr="00B446B3" w:rsidRDefault="000B3872" w:rsidP="000B38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B4864" id="_x0000_s1029" style="position:absolute;margin-left:162.7pt;margin-top:836.65pt;width:81.1pt;height:22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08283D1" w14:textId="77777777" w:rsidR="000B3872" w:rsidRPr="00B446B3" w:rsidRDefault="000B3872" w:rsidP="000B38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FBA6290" wp14:editId="2F8D53E7">
                <wp:simplePos x="0" y="0"/>
                <wp:positionH relativeFrom="column">
                  <wp:posOffset>1458595</wp:posOffset>
                </wp:positionH>
                <wp:positionV relativeFrom="paragraph">
                  <wp:posOffset>10258424</wp:posOffset>
                </wp:positionV>
                <wp:extent cx="294005" cy="409575"/>
                <wp:effectExtent l="0" t="0" r="29845" b="28575"/>
                <wp:wrapNone/>
                <wp:docPr id="119918628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4D58" id="Straight Connector 110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807.75pt" to="138pt,8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3079A13" wp14:editId="5BD889ED">
                <wp:simplePos x="0" y="0"/>
                <wp:positionH relativeFrom="column">
                  <wp:posOffset>855345</wp:posOffset>
                </wp:positionH>
                <wp:positionV relativeFrom="paragraph">
                  <wp:posOffset>10676890</wp:posOffset>
                </wp:positionV>
                <wp:extent cx="1029970" cy="288290"/>
                <wp:effectExtent l="0" t="0" r="17780" b="16510"/>
                <wp:wrapNone/>
                <wp:docPr id="66891112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9A4E" w14:textId="77777777" w:rsidR="000B3872" w:rsidRPr="00B446B3" w:rsidRDefault="000B3872" w:rsidP="000B38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79A13" id="_x0000_s1030" style="position:absolute;margin-left:67.35pt;margin-top:840.7pt;width:81.1pt;height:22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64E9A4E" w14:textId="77777777" w:rsidR="000B3872" w:rsidRPr="00B446B3" w:rsidRDefault="000B3872" w:rsidP="000B38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17A75CB" wp14:editId="1D302E1A">
                <wp:simplePos x="0" y="0"/>
                <wp:positionH relativeFrom="column">
                  <wp:posOffset>1019174</wp:posOffset>
                </wp:positionH>
                <wp:positionV relativeFrom="paragraph">
                  <wp:posOffset>10144124</wp:posOffset>
                </wp:positionV>
                <wp:extent cx="561975" cy="89535"/>
                <wp:effectExtent l="0" t="0" r="28575" b="24765"/>
                <wp:wrapNone/>
                <wp:docPr id="161624830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8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990E7" id="Straight Connector 110" o:spid="_x0000_s1026" style="position:absolute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798.75pt" to="124.5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EC41AA6" wp14:editId="448CAE63">
                <wp:simplePos x="0" y="0"/>
                <wp:positionH relativeFrom="margin">
                  <wp:align>left</wp:align>
                </wp:positionH>
                <wp:positionV relativeFrom="paragraph">
                  <wp:posOffset>10079990</wp:posOffset>
                </wp:positionV>
                <wp:extent cx="1029970" cy="288290"/>
                <wp:effectExtent l="0" t="0" r="17780" b="16510"/>
                <wp:wrapNone/>
                <wp:docPr id="157657164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6760D" w14:textId="77777777" w:rsidR="000B3872" w:rsidRPr="00B446B3" w:rsidRDefault="000B3872" w:rsidP="000B38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Owner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41AA6" id="_x0000_s1031" style="position:absolute;margin-left:0;margin-top:793.7pt;width:81.1pt;height:22.7pt;z-index:25213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896760D" w14:textId="77777777" w:rsidR="000B3872" w:rsidRPr="00B446B3" w:rsidRDefault="000B3872" w:rsidP="000B38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OwnerPric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AAB4861" wp14:editId="1511C7D3">
                <wp:simplePos x="0" y="0"/>
                <wp:positionH relativeFrom="column">
                  <wp:posOffset>3790950</wp:posOffset>
                </wp:positionH>
                <wp:positionV relativeFrom="paragraph">
                  <wp:posOffset>9277350</wp:posOffset>
                </wp:positionV>
                <wp:extent cx="1809750" cy="820420"/>
                <wp:effectExtent l="0" t="0" r="19050" b="36830"/>
                <wp:wrapNone/>
                <wp:docPr id="182675393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820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ABD40" id="Straight Connector 110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730.5pt" to="441pt,7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40F239" wp14:editId="0AC25046">
                <wp:simplePos x="0" y="0"/>
                <wp:positionH relativeFrom="column">
                  <wp:posOffset>1152525</wp:posOffset>
                </wp:positionH>
                <wp:positionV relativeFrom="paragraph">
                  <wp:posOffset>8258175</wp:posOffset>
                </wp:positionV>
                <wp:extent cx="1962150" cy="809625"/>
                <wp:effectExtent l="0" t="0" r="19050" b="28575"/>
                <wp:wrapNone/>
                <wp:docPr id="34781491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3C17F" id="Straight Connector 11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650.25pt" to="245.25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5F292E5" wp14:editId="00110472">
                <wp:simplePos x="0" y="0"/>
                <wp:positionH relativeFrom="margin">
                  <wp:posOffset>3117098</wp:posOffset>
                </wp:positionH>
                <wp:positionV relativeFrom="paragraph">
                  <wp:posOffset>8975090</wp:posOffset>
                </wp:positionV>
                <wp:extent cx="720373" cy="422702"/>
                <wp:effectExtent l="19050" t="19050" r="22860" b="15875"/>
                <wp:wrapNone/>
                <wp:docPr id="1306538865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190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D916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92E5" id="_x0000_s1032" type="#_x0000_t4" style="position:absolute;margin-left:245.45pt;margin-top:706.7pt;width:56.7pt;height:33.3pt;rotation:843437fd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" fillcolor="white [3201]" strokecolor="#70ad47 [3209]" strokeweight="1pt">
                <v:textbox>
                  <w:txbxContent>
                    <w:p w14:paraId="3CE6D916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A865B1" wp14:editId="02691FE2">
                <wp:simplePos x="0" y="0"/>
                <wp:positionH relativeFrom="column">
                  <wp:posOffset>1535429</wp:posOffset>
                </wp:positionH>
                <wp:positionV relativeFrom="paragraph">
                  <wp:posOffset>9401175</wp:posOffset>
                </wp:positionV>
                <wp:extent cx="331470" cy="609600"/>
                <wp:effectExtent l="0" t="0" r="30480" b="19050"/>
                <wp:wrapNone/>
                <wp:docPr id="119968569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4129" id="Straight Connector 11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740.25pt" to="147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5E5DDD" wp14:editId="66555A2D">
                <wp:simplePos x="0" y="0"/>
                <wp:positionH relativeFrom="column">
                  <wp:posOffset>1019174</wp:posOffset>
                </wp:positionH>
                <wp:positionV relativeFrom="paragraph">
                  <wp:posOffset>8382000</wp:posOffset>
                </wp:positionV>
                <wp:extent cx="327797" cy="581025"/>
                <wp:effectExtent l="0" t="0" r="34290" b="28575"/>
                <wp:wrapNone/>
                <wp:docPr id="176179348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97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D034A" id="Straight Connector 11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660pt" to="106.05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E44028E" wp14:editId="4619B56A">
                <wp:simplePos x="0" y="0"/>
                <wp:positionH relativeFrom="column">
                  <wp:posOffset>409575</wp:posOffset>
                </wp:positionH>
                <wp:positionV relativeFrom="paragraph">
                  <wp:posOffset>8324849</wp:posOffset>
                </wp:positionV>
                <wp:extent cx="9525" cy="714375"/>
                <wp:effectExtent l="0" t="0" r="28575" b="28575"/>
                <wp:wrapNone/>
                <wp:docPr id="103838519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AF684" id="Straight Connector 110" o:spid="_x0000_s1026" style="position:absolute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655.5pt" to="33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F97AEB" wp14:editId="3777A715">
                <wp:simplePos x="0" y="0"/>
                <wp:positionH relativeFrom="margin">
                  <wp:align>left</wp:align>
                </wp:positionH>
                <wp:positionV relativeFrom="paragraph">
                  <wp:posOffset>9017635</wp:posOffset>
                </wp:positionV>
                <wp:extent cx="925195" cy="304800"/>
                <wp:effectExtent l="0" t="0" r="27305" b="19050"/>
                <wp:wrapNone/>
                <wp:docPr id="730396546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2CA17" w14:textId="22AA5AD3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Factory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97AEB" id="_x0000_s1033" style="position:absolute;margin-left:0;margin-top:710.05pt;width:72.85pt;height:24pt;z-index:25201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752CA17" w14:textId="22AA5AD3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Factory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4191CE5" wp14:editId="2D80E271">
                <wp:simplePos x="0" y="0"/>
                <wp:positionH relativeFrom="column">
                  <wp:posOffset>1070858</wp:posOffset>
                </wp:positionH>
                <wp:positionV relativeFrom="paragraph">
                  <wp:posOffset>8947993</wp:posOffset>
                </wp:positionV>
                <wp:extent cx="720090" cy="457200"/>
                <wp:effectExtent l="0" t="0" r="0" b="0"/>
                <wp:wrapNone/>
                <wp:docPr id="1413248214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4279">
                          <a:off x="0" y="0"/>
                          <a:ext cx="720090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EDE44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1CE5" id="_x0000_s1034" type="#_x0000_t4" style="position:absolute;margin-left:84.3pt;margin-top:704.55pt;width:56.7pt;height:36pt;rotation:-1611881fd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" fillcolor="white [3201]" strokecolor="#70ad47 [3209]" strokeweight="1pt">
                <v:textbox>
                  <w:txbxContent>
                    <w:p w14:paraId="262EDE44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62505" wp14:editId="1D1108BD">
                <wp:simplePos x="0" y="0"/>
                <wp:positionH relativeFrom="column">
                  <wp:posOffset>1582420</wp:posOffset>
                </wp:positionH>
                <wp:positionV relativeFrom="paragraph">
                  <wp:posOffset>9990455</wp:posOffset>
                </wp:positionV>
                <wp:extent cx="859155" cy="260985"/>
                <wp:effectExtent l="0" t="0" r="17145" b="24765"/>
                <wp:wrapNone/>
                <wp:docPr id="1354800160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3E66B" w14:textId="7327BE5E" w:rsidR="006415D1" w:rsidRDefault="006415D1" w:rsidP="006415D1">
                            <w:proofErr w:type="spellStart"/>
                            <w:r>
                              <w:t>PricePerK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2505" id="Rectangle 106" o:spid="_x0000_s1035" style="position:absolute;margin-left:124.6pt;margin-top:786.65pt;width:67.6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" fillcolor="white [3201]" strokecolor="#70ad47 [3209]" strokeweight="1pt">
                <v:textbox>
                  <w:txbxContent>
                    <w:p w14:paraId="3C53E66B" w14:textId="7327BE5E" w:rsidR="006415D1" w:rsidRDefault="006415D1" w:rsidP="006415D1">
                      <w:proofErr w:type="spellStart"/>
                      <w:r>
                        <w:t>PricePerK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8661D5" wp14:editId="7FBA69B2">
                <wp:simplePos x="0" y="0"/>
                <wp:positionH relativeFrom="column">
                  <wp:posOffset>847725</wp:posOffset>
                </wp:positionH>
                <wp:positionV relativeFrom="paragraph">
                  <wp:posOffset>7686675</wp:posOffset>
                </wp:positionV>
                <wp:extent cx="371475" cy="384175"/>
                <wp:effectExtent l="0" t="0" r="28575" b="34925"/>
                <wp:wrapNone/>
                <wp:docPr id="144613515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8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0B04" id="Straight Connector 110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605.25pt" to="96pt,6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F2B1BE" wp14:editId="4B119952">
                <wp:simplePos x="0" y="0"/>
                <wp:positionH relativeFrom="column">
                  <wp:posOffset>957580</wp:posOffset>
                </wp:positionH>
                <wp:positionV relativeFrom="paragraph">
                  <wp:posOffset>7400290</wp:posOffset>
                </wp:positionV>
                <wp:extent cx="925195" cy="304800"/>
                <wp:effectExtent l="0" t="0" r="27305" b="19050"/>
                <wp:wrapNone/>
                <wp:docPr id="1797346626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18C7" w14:textId="72FFBE12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icePerK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2B1BE" id="_x0000_s1036" style="position:absolute;margin-left:75.4pt;margin-top:582.7pt;width:72.85pt;height:2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E8418C7" w14:textId="72FFBE12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ricePerK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AE893B8" wp14:editId="2A1835B5">
                <wp:simplePos x="0" y="0"/>
                <wp:positionH relativeFrom="column">
                  <wp:posOffset>333375</wp:posOffset>
                </wp:positionH>
                <wp:positionV relativeFrom="paragraph">
                  <wp:posOffset>7484746</wp:posOffset>
                </wp:positionV>
                <wp:extent cx="190500" cy="584200"/>
                <wp:effectExtent l="0" t="0" r="19050" b="25400"/>
                <wp:wrapNone/>
                <wp:docPr id="134263639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47B0" id="Straight Connector 110" o:spid="_x0000_s1026" style="position:absolute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589.35pt" to="41.25pt,6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F70C24" wp14:editId="3CDBB191">
                <wp:simplePos x="0" y="0"/>
                <wp:positionH relativeFrom="column">
                  <wp:posOffset>93345</wp:posOffset>
                </wp:positionH>
                <wp:positionV relativeFrom="paragraph">
                  <wp:posOffset>7167245</wp:posOffset>
                </wp:positionV>
                <wp:extent cx="925195" cy="304800"/>
                <wp:effectExtent l="0" t="0" r="27305" b="19050"/>
                <wp:wrapNone/>
                <wp:docPr id="845129089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F846B" w14:textId="77777777" w:rsidR="000B3872" w:rsidRPr="00B446B3" w:rsidRDefault="000B3872" w:rsidP="000B38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70C24" id="_x0000_s1037" style="position:absolute;margin-left:7.35pt;margin-top:564.35pt;width:72.85pt;height:2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CDF846B" w14:textId="77777777" w:rsidR="000B3872" w:rsidRPr="00B446B3" w:rsidRDefault="000B3872" w:rsidP="000B38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26014F7" wp14:editId="6816B3B2">
                <wp:simplePos x="0" y="0"/>
                <wp:positionH relativeFrom="leftMargin">
                  <wp:align>right</wp:align>
                </wp:positionH>
                <wp:positionV relativeFrom="paragraph">
                  <wp:posOffset>7610475</wp:posOffset>
                </wp:positionV>
                <wp:extent cx="419100" cy="504825"/>
                <wp:effectExtent l="0" t="0" r="19050" b="28575"/>
                <wp:wrapNone/>
                <wp:docPr id="188490515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7445" id="Straight Connector 110" o:spid="_x0000_s1026" style="position:absolute;z-index:252145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18.2pt,599.25pt" to="14.8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A16766F" wp14:editId="199482CE">
                <wp:simplePos x="0" y="0"/>
                <wp:positionH relativeFrom="column">
                  <wp:posOffset>-898525</wp:posOffset>
                </wp:positionH>
                <wp:positionV relativeFrom="paragraph">
                  <wp:posOffset>7303770</wp:posOffset>
                </wp:positionV>
                <wp:extent cx="925195" cy="304800"/>
                <wp:effectExtent l="0" t="0" r="27305" b="19050"/>
                <wp:wrapNone/>
                <wp:docPr id="179563899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E4BA" w14:textId="77777777" w:rsidR="000B3872" w:rsidRPr="00B446B3" w:rsidRDefault="000B3872" w:rsidP="000B38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6766F" id="_x0000_s1038" style="position:absolute;margin-left:-70.75pt;margin-top:575.1pt;width:72.85pt;height:2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CFCE4BA" w14:textId="77777777" w:rsidR="000B3872" w:rsidRPr="00B446B3" w:rsidRDefault="000B3872" w:rsidP="000B38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E0D8259" wp14:editId="6A3EE2A6">
                <wp:simplePos x="0" y="0"/>
                <wp:positionH relativeFrom="column">
                  <wp:posOffset>-752475</wp:posOffset>
                </wp:positionH>
                <wp:positionV relativeFrom="paragraph">
                  <wp:posOffset>8712200</wp:posOffset>
                </wp:positionV>
                <wp:extent cx="925195" cy="304800"/>
                <wp:effectExtent l="0" t="0" r="27305" b="19050"/>
                <wp:wrapNone/>
                <wp:docPr id="114643044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DC5E" w14:textId="77777777" w:rsidR="000B3872" w:rsidRPr="00B446B3" w:rsidRDefault="000B3872" w:rsidP="000B387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ymen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D8259" id="_x0000_s1039" style="position:absolute;margin-left:-59.25pt;margin-top:686pt;width:72.85pt;height:2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FC2DC5E" w14:textId="77777777" w:rsidR="000B3872" w:rsidRPr="00B446B3" w:rsidRDefault="000B3872" w:rsidP="000B387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aymen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EE15113" wp14:editId="06153EBD">
                <wp:simplePos x="0" y="0"/>
                <wp:positionH relativeFrom="column">
                  <wp:posOffset>-86360</wp:posOffset>
                </wp:positionH>
                <wp:positionV relativeFrom="paragraph">
                  <wp:posOffset>8345805</wp:posOffset>
                </wp:positionV>
                <wp:extent cx="382905" cy="394970"/>
                <wp:effectExtent l="0" t="0" r="17145" b="24130"/>
                <wp:wrapNone/>
                <wp:docPr id="106334989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04C56" id="Straight Connector 110" o:spid="_x0000_s1026" style="position:absolute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657.15pt" to="23.35pt,6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447C5EE" wp14:editId="4C40BD00">
                <wp:simplePos x="0" y="0"/>
                <wp:positionH relativeFrom="margin">
                  <wp:align>left</wp:align>
                </wp:positionH>
                <wp:positionV relativeFrom="paragraph">
                  <wp:posOffset>8087995</wp:posOffset>
                </wp:positionV>
                <wp:extent cx="1136822" cy="260985"/>
                <wp:effectExtent l="0" t="0" r="25400" b="24765"/>
                <wp:wrapNone/>
                <wp:docPr id="1783449431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2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6D8E" w14:textId="77777777" w:rsidR="000B3872" w:rsidRDefault="000B3872" w:rsidP="000B3872">
                            <w:pPr>
                              <w:jc w:val="center"/>
                            </w:pPr>
                            <w:proofErr w:type="spellStart"/>
                            <w:r>
                              <w:t>FactoryPay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7C5EE" id="_x0000_s1040" style="position:absolute;margin-left:0;margin-top:636.85pt;width:89.5pt;height:20.55pt;z-index:25214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" fillcolor="white [3201]" strokecolor="#70ad47 [3209]" strokeweight="1pt">
                <v:textbox>
                  <w:txbxContent>
                    <w:p w14:paraId="7AC76D8E" w14:textId="77777777" w:rsidR="000B3872" w:rsidRDefault="000B3872" w:rsidP="000B3872">
                      <w:pPr>
                        <w:jc w:val="center"/>
                      </w:pPr>
                      <w:proofErr w:type="spellStart"/>
                      <w:r>
                        <w:t>FactoryPaym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D739ED" wp14:editId="0AD39C14">
                <wp:simplePos x="0" y="0"/>
                <wp:positionH relativeFrom="column">
                  <wp:posOffset>6162674</wp:posOffset>
                </wp:positionH>
                <wp:positionV relativeFrom="paragraph">
                  <wp:posOffset>10353675</wp:posOffset>
                </wp:positionV>
                <wp:extent cx="981075" cy="1162050"/>
                <wp:effectExtent l="0" t="0" r="28575" b="19050"/>
                <wp:wrapNone/>
                <wp:docPr id="162074270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3021C" id="Straight Connector 11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815.25pt" to="562.5pt,9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3A58FB" wp14:editId="221ADC72">
                <wp:simplePos x="0" y="0"/>
                <wp:positionH relativeFrom="column">
                  <wp:posOffset>7429500</wp:posOffset>
                </wp:positionH>
                <wp:positionV relativeFrom="paragraph">
                  <wp:posOffset>11763375</wp:posOffset>
                </wp:positionV>
                <wp:extent cx="790575" cy="990600"/>
                <wp:effectExtent l="0" t="0" r="28575" b="19050"/>
                <wp:wrapNone/>
                <wp:docPr id="196899105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C1BB" id="Straight Connector 11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926.25pt" to="647.25pt,10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CEAF971" wp14:editId="0FABC776">
                <wp:simplePos x="0" y="0"/>
                <wp:positionH relativeFrom="column">
                  <wp:posOffset>6909435</wp:posOffset>
                </wp:positionH>
                <wp:positionV relativeFrom="paragraph">
                  <wp:posOffset>11427460</wp:posOffset>
                </wp:positionV>
                <wp:extent cx="720090" cy="422275"/>
                <wp:effectExtent l="0" t="57150" r="0" b="53975"/>
                <wp:wrapNone/>
                <wp:docPr id="496103744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846">
                          <a:off x="0" y="0"/>
                          <a:ext cx="720090" cy="422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4F18F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971" id="_x0000_s1041" type="#_x0000_t4" style="position:absolute;margin-left:544.05pt;margin-top:899.8pt;width:56.7pt;height:33.25pt;rotation:-2710082fd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" fillcolor="white [3201]" strokecolor="#70ad47 [3209]" strokeweight="1pt">
                <v:textbox>
                  <w:txbxContent>
                    <w:p w14:paraId="54E4F18F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F5D4F9C" wp14:editId="60B75F5D">
                <wp:simplePos x="0" y="0"/>
                <wp:positionH relativeFrom="column">
                  <wp:posOffset>5829300</wp:posOffset>
                </wp:positionH>
                <wp:positionV relativeFrom="paragraph">
                  <wp:posOffset>10325099</wp:posOffset>
                </wp:positionV>
                <wp:extent cx="3175" cy="333375"/>
                <wp:effectExtent l="0" t="0" r="34925" b="28575"/>
                <wp:wrapNone/>
                <wp:docPr id="155227875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CEE27" id="Straight Connector 110" o:spid="_x0000_s1026" style="position:absolute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813pt" to="459.25pt,8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33FE97D" wp14:editId="78C40516">
                <wp:simplePos x="0" y="0"/>
                <wp:positionH relativeFrom="column">
                  <wp:posOffset>5547995</wp:posOffset>
                </wp:positionH>
                <wp:positionV relativeFrom="paragraph">
                  <wp:posOffset>10663555</wp:posOffset>
                </wp:positionV>
                <wp:extent cx="628650" cy="288290"/>
                <wp:effectExtent l="0" t="0" r="19050" b="16510"/>
                <wp:wrapNone/>
                <wp:docPr id="1678005381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398D" w14:textId="77777777" w:rsidR="000D5A7E" w:rsidRPr="00B446B3" w:rsidRDefault="000D5A7E" w:rsidP="000D5A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FE97D" id="_x0000_s1042" style="position:absolute;margin-left:436.85pt;margin-top:839.65pt;width:49.5pt;height:22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B35398D" w14:textId="77777777" w:rsidR="000D5A7E" w:rsidRPr="00B446B3" w:rsidRDefault="000D5A7E" w:rsidP="000D5A7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E308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49D5A7" wp14:editId="4DD63483">
                <wp:simplePos x="0" y="0"/>
                <wp:positionH relativeFrom="column">
                  <wp:posOffset>2447924</wp:posOffset>
                </wp:positionH>
                <wp:positionV relativeFrom="paragraph">
                  <wp:posOffset>10363200</wp:posOffset>
                </wp:positionV>
                <wp:extent cx="3190875" cy="1330960"/>
                <wp:effectExtent l="0" t="0" r="28575" b="21590"/>
                <wp:wrapNone/>
                <wp:docPr id="1104297239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133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C5726" id="Straight Connector 110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816pt" to="444pt,9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B2F86B" wp14:editId="6C3DBD65">
                <wp:simplePos x="0" y="0"/>
                <wp:positionH relativeFrom="column">
                  <wp:posOffset>3552824</wp:posOffset>
                </wp:positionH>
                <wp:positionV relativeFrom="paragraph">
                  <wp:posOffset>7419974</wp:posOffset>
                </wp:positionV>
                <wp:extent cx="2371725" cy="2661285"/>
                <wp:effectExtent l="0" t="0" r="28575" b="24765"/>
                <wp:wrapNone/>
                <wp:docPr id="117051445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266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3BD2" id="Straight Connector 11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584.25pt" to="466.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09B8BEB" wp14:editId="29171D57">
                <wp:simplePos x="0" y="0"/>
                <wp:positionH relativeFrom="column">
                  <wp:posOffset>6362700</wp:posOffset>
                </wp:positionH>
                <wp:positionV relativeFrom="paragraph">
                  <wp:posOffset>10258425</wp:posOffset>
                </wp:positionV>
                <wp:extent cx="476250" cy="295275"/>
                <wp:effectExtent l="0" t="0" r="19050" b="28575"/>
                <wp:wrapNone/>
                <wp:docPr id="122667720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C785" id="Straight Connector 110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807.75pt" to="538.5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A8203E3" wp14:editId="536EA244">
                <wp:simplePos x="0" y="0"/>
                <wp:positionH relativeFrom="column">
                  <wp:posOffset>6810821</wp:posOffset>
                </wp:positionH>
                <wp:positionV relativeFrom="paragraph">
                  <wp:posOffset>10419080</wp:posOffset>
                </wp:positionV>
                <wp:extent cx="581025" cy="288290"/>
                <wp:effectExtent l="0" t="0" r="28575" b="16510"/>
                <wp:wrapNone/>
                <wp:docPr id="5213419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3E781" w14:textId="77777777" w:rsidR="000D5A7E" w:rsidRPr="00B446B3" w:rsidRDefault="000D5A7E" w:rsidP="000D5A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203E3" id="_x0000_s1043" style="position:absolute;margin-left:536.3pt;margin-top:820.4pt;width:45.75pt;height:22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DE3E781" w14:textId="77777777" w:rsidR="000D5A7E" w:rsidRPr="00B446B3" w:rsidRDefault="000D5A7E" w:rsidP="000D5A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8783C43" wp14:editId="066B6548">
                <wp:simplePos x="0" y="0"/>
                <wp:positionH relativeFrom="column">
                  <wp:posOffset>3058398</wp:posOffset>
                </wp:positionH>
                <wp:positionV relativeFrom="paragraph">
                  <wp:posOffset>7051671</wp:posOffset>
                </wp:positionV>
                <wp:extent cx="720373" cy="422702"/>
                <wp:effectExtent l="0" t="19050" r="0" b="15875"/>
                <wp:wrapNone/>
                <wp:docPr id="1055343015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0412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C750A" w14:textId="77777777" w:rsidR="001A325C" w:rsidRPr="006415D1" w:rsidRDefault="001A325C" w:rsidP="001A3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3C43" id="_x0000_s1044" type="#_x0000_t4" style="position:absolute;margin-left:240.8pt;margin-top:555.25pt;width:56.7pt;height:33.3pt;rotation:-2380691fd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" fillcolor="white [3201]" strokecolor="#70ad47 [3209]" strokeweight="1pt">
                <v:textbox>
                  <w:txbxContent>
                    <w:p w14:paraId="5AEC750A" w14:textId="77777777" w:rsidR="001A325C" w:rsidRPr="006415D1" w:rsidRDefault="001A325C" w:rsidP="001A325C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0655D4" wp14:editId="1EA2B901">
                <wp:simplePos x="0" y="0"/>
                <wp:positionH relativeFrom="column">
                  <wp:posOffset>2389504</wp:posOffset>
                </wp:positionH>
                <wp:positionV relativeFrom="paragraph">
                  <wp:posOffset>5715000</wp:posOffset>
                </wp:positionV>
                <wp:extent cx="934720" cy="1409700"/>
                <wp:effectExtent l="0" t="0" r="36830" b="19050"/>
                <wp:wrapNone/>
                <wp:docPr id="37450518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371D4" id="Straight Connector 11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5pt,450pt" to="261.7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EBD1C4" wp14:editId="286766B9">
                <wp:simplePos x="0" y="0"/>
                <wp:positionH relativeFrom="column">
                  <wp:posOffset>3086100</wp:posOffset>
                </wp:positionH>
                <wp:positionV relativeFrom="paragraph">
                  <wp:posOffset>5610226</wp:posOffset>
                </wp:positionV>
                <wp:extent cx="466725" cy="266700"/>
                <wp:effectExtent l="0" t="0" r="28575" b="19050"/>
                <wp:wrapNone/>
                <wp:docPr id="31954355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0A1D" id="Straight Connector 110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441.75pt" to="279.7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gKnwEAAJgDAAAOAAAAZHJzL2Uyb0RvYy54bWysU8uu0zAQ3SPxD5b3NGkF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83BA9" wp14:editId="627CA2FB">
                <wp:simplePos x="0" y="0"/>
                <wp:positionH relativeFrom="column">
                  <wp:posOffset>3576955</wp:posOffset>
                </wp:positionH>
                <wp:positionV relativeFrom="paragraph">
                  <wp:posOffset>5747385</wp:posOffset>
                </wp:positionV>
                <wp:extent cx="658495" cy="288290"/>
                <wp:effectExtent l="0" t="0" r="27305" b="16510"/>
                <wp:wrapNone/>
                <wp:docPr id="189394032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9164" w14:textId="4D0B81BD" w:rsidR="00B446B3" w:rsidRPr="00B446B3" w:rsidRDefault="001A325C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83BA9" id="_x0000_s1045" style="position:absolute;margin-left:281.65pt;margin-top:452.55pt;width:51.8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0739164" w14:textId="4D0B81BD" w:rsidR="00B446B3" w:rsidRPr="00B446B3" w:rsidRDefault="001A325C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1352BC8" wp14:editId="7ECD1308">
                <wp:simplePos x="0" y="0"/>
                <wp:positionH relativeFrom="column">
                  <wp:posOffset>6381750</wp:posOffset>
                </wp:positionH>
                <wp:positionV relativeFrom="paragraph">
                  <wp:posOffset>10067925</wp:posOffset>
                </wp:positionV>
                <wp:extent cx="352425" cy="57150"/>
                <wp:effectExtent l="0" t="0" r="28575" b="19050"/>
                <wp:wrapNone/>
                <wp:docPr id="70563515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BDBE" id="Straight Connector 110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5pt,792.75pt" to="530.2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075C615" wp14:editId="67889BC7">
                <wp:simplePos x="0" y="0"/>
                <wp:positionH relativeFrom="column">
                  <wp:posOffset>6153150</wp:posOffset>
                </wp:positionH>
                <wp:positionV relativeFrom="paragraph">
                  <wp:posOffset>9734550</wp:posOffset>
                </wp:positionV>
                <wp:extent cx="171450" cy="307340"/>
                <wp:effectExtent l="0" t="0" r="19050" b="35560"/>
                <wp:wrapNone/>
                <wp:docPr id="119213199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805A0" id="Straight Connector 110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766.5pt" to="498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BF1379E" wp14:editId="16EB9A3C">
                <wp:simplePos x="0" y="0"/>
                <wp:positionH relativeFrom="column">
                  <wp:posOffset>6753860</wp:posOffset>
                </wp:positionH>
                <wp:positionV relativeFrom="paragraph">
                  <wp:posOffset>9904730</wp:posOffset>
                </wp:positionV>
                <wp:extent cx="1029970" cy="288290"/>
                <wp:effectExtent l="0" t="0" r="17780" b="16510"/>
                <wp:wrapNone/>
                <wp:docPr id="41043280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D891A" w14:textId="77777777" w:rsidR="000D5A7E" w:rsidRPr="00B446B3" w:rsidRDefault="000D5A7E" w:rsidP="000D5A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1379E" id="_x0000_s1046" style="position:absolute;margin-left:531.8pt;margin-top:779.9pt;width:81.1pt;height:22.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3ED891A" w14:textId="77777777" w:rsidR="000D5A7E" w:rsidRPr="00B446B3" w:rsidRDefault="000D5A7E" w:rsidP="000D5A7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358824B" wp14:editId="11072F54">
                <wp:simplePos x="0" y="0"/>
                <wp:positionH relativeFrom="column">
                  <wp:posOffset>6202680</wp:posOffset>
                </wp:positionH>
                <wp:positionV relativeFrom="paragraph">
                  <wp:posOffset>9455150</wp:posOffset>
                </wp:positionV>
                <wp:extent cx="533400" cy="288290"/>
                <wp:effectExtent l="0" t="0" r="19050" b="16510"/>
                <wp:wrapNone/>
                <wp:docPr id="111163150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6831" w14:textId="77777777" w:rsidR="000D5A7E" w:rsidRPr="00B446B3" w:rsidRDefault="000D5A7E" w:rsidP="000D5A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lN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8824B" id="_x0000_s1047" style="position:absolute;margin-left:488.4pt;margin-top:744.5pt;width:42pt;height:22.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8826831" w14:textId="77777777" w:rsidR="000D5A7E" w:rsidRPr="00B446B3" w:rsidRDefault="000D5A7E" w:rsidP="000D5A7E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elN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09EBB" wp14:editId="19B4FF07">
                <wp:simplePos x="0" y="0"/>
                <wp:positionH relativeFrom="column">
                  <wp:posOffset>5572760</wp:posOffset>
                </wp:positionH>
                <wp:positionV relativeFrom="paragraph">
                  <wp:posOffset>10071100</wp:posOffset>
                </wp:positionV>
                <wp:extent cx="783590" cy="260985"/>
                <wp:effectExtent l="0" t="0" r="16510" b="24765"/>
                <wp:wrapNone/>
                <wp:docPr id="183317036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0F527" w14:textId="7B491B88" w:rsidR="006415D1" w:rsidRDefault="006415D1" w:rsidP="006415D1">
                            <w:pPr>
                              <w:jc w:val="center"/>
                            </w:pPr>
                            <w:r>
                              <w:t>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9EBB" id="_x0000_s1048" style="position:absolute;margin-left:438.8pt;margin-top:793pt;width:61.7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" fillcolor="white [3201]" strokecolor="#70ad47 [3209]" strokeweight="1pt">
                <v:textbox>
                  <w:txbxContent>
                    <w:p w14:paraId="6320F527" w14:textId="7B491B88" w:rsidR="006415D1" w:rsidRDefault="006415D1" w:rsidP="006415D1">
                      <w:pPr>
                        <w:jc w:val="center"/>
                      </w:pPr>
                      <w:r>
                        <w:t>Factory</w:t>
                      </w:r>
                    </w:p>
                  </w:txbxContent>
                </v:textbox>
              </v:rect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99C8D7" wp14:editId="56D61BAD">
                <wp:simplePos x="0" y="0"/>
                <wp:positionH relativeFrom="column">
                  <wp:posOffset>5633085</wp:posOffset>
                </wp:positionH>
                <wp:positionV relativeFrom="paragraph">
                  <wp:posOffset>5952490</wp:posOffset>
                </wp:positionV>
                <wp:extent cx="925195" cy="304800"/>
                <wp:effectExtent l="0" t="0" r="27305" b="19050"/>
                <wp:wrapNone/>
                <wp:docPr id="511212965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47092" w14:textId="28667FBB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C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9C8D7" id="_x0000_s1049" style="position:absolute;margin-left:443.55pt;margin-top:468.7pt;width:72.85pt;height:2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7B47092" w14:textId="28667FBB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Co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F46D0EB" wp14:editId="6EF0929D">
                <wp:simplePos x="0" y="0"/>
                <wp:positionH relativeFrom="column">
                  <wp:posOffset>5720080</wp:posOffset>
                </wp:positionH>
                <wp:positionV relativeFrom="paragraph">
                  <wp:posOffset>7259320</wp:posOffset>
                </wp:positionV>
                <wp:extent cx="925195" cy="304800"/>
                <wp:effectExtent l="0" t="0" r="27305" b="19050"/>
                <wp:wrapNone/>
                <wp:docPr id="47460889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92FA" w14:textId="1B130F64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uc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6D0EB" id="_x0000_s1050" style="position:absolute;margin-left:450.4pt;margin-top:571.6pt;width:72.8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7B492FA" w14:textId="1B130F64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roduc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3876D78" wp14:editId="1E3577EA">
                <wp:simplePos x="0" y="0"/>
                <wp:positionH relativeFrom="column">
                  <wp:posOffset>5250815</wp:posOffset>
                </wp:positionH>
                <wp:positionV relativeFrom="paragraph">
                  <wp:posOffset>6414770</wp:posOffset>
                </wp:positionV>
                <wp:extent cx="925195" cy="304800"/>
                <wp:effectExtent l="0" t="0" r="27305" b="19050"/>
                <wp:wrapNone/>
                <wp:docPr id="118698647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F40C3" w14:textId="1B11AFFE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Qu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6D78" id="_x0000_s1051" style="position:absolute;margin-left:413.45pt;margin-top:505.1pt;width:72.85pt;height:2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18F40C3" w14:textId="1B11AFFE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Qunt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974300" wp14:editId="04460E9F">
                <wp:simplePos x="0" y="0"/>
                <wp:positionH relativeFrom="column">
                  <wp:posOffset>5212080</wp:posOffset>
                </wp:positionH>
                <wp:positionV relativeFrom="paragraph">
                  <wp:posOffset>6898640</wp:posOffset>
                </wp:positionV>
                <wp:extent cx="925195" cy="304800"/>
                <wp:effectExtent l="0" t="0" r="27305" b="19050"/>
                <wp:wrapNone/>
                <wp:docPr id="155505512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79DD6" w14:textId="7CB6A9AA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74300" id="_x0000_s1052" style="position:absolute;margin-left:410.4pt;margin-top:543.2pt;width:72.85pt;height:2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4E79DD6" w14:textId="7CB6A9AA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E67DB34" wp14:editId="0EABAF99">
                <wp:simplePos x="0" y="0"/>
                <wp:positionH relativeFrom="column">
                  <wp:posOffset>6706870</wp:posOffset>
                </wp:positionH>
                <wp:positionV relativeFrom="paragraph">
                  <wp:posOffset>7487285</wp:posOffset>
                </wp:positionV>
                <wp:extent cx="925195" cy="304800"/>
                <wp:effectExtent l="0" t="0" r="27305" b="19050"/>
                <wp:wrapNone/>
                <wp:docPr id="77239576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CE8D" w14:textId="0BB015F5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us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7DB34" id="_x0000_s1053" style="position:absolute;margin-left:528.1pt;margin-top:589.55pt;width:72.85pt;height:2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7467CE8D" w14:textId="0BB015F5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us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70FD052" wp14:editId="6B7C3F25">
                <wp:simplePos x="0" y="0"/>
                <wp:positionH relativeFrom="column">
                  <wp:posOffset>6520815</wp:posOffset>
                </wp:positionH>
                <wp:positionV relativeFrom="paragraph">
                  <wp:posOffset>6173470</wp:posOffset>
                </wp:positionV>
                <wp:extent cx="419735" cy="448310"/>
                <wp:effectExtent l="0" t="0" r="37465" b="27940"/>
                <wp:wrapNone/>
                <wp:docPr id="79318727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448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565E" id="Straight Connector 110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45pt,486.1pt" to="546.5pt,5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FC69CC" wp14:editId="188F61FC">
                <wp:simplePos x="0" y="0"/>
                <wp:positionH relativeFrom="column">
                  <wp:posOffset>6162675</wp:posOffset>
                </wp:positionH>
                <wp:positionV relativeFrom="paragraph">
                  <wp:posOffset>6605905</wp:posOffset>
                </wp:positionV>
                <wp:extent cx="765810" cy="98425"/>
                <wp:effectExtent l="0" t="0" r="34290" b="34925"/>
                <wp:wrapNone/>
                <wp:docPr id="175619334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" cy="9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0123F" id="Straight Connector 110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520.15pt" to="545.55pt,5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E130B0" wp14:editId="4FAEB79E">
                <wp:simplePos x="0" y="0"/>
                <wp:positionH relativeFrom="column">
                  <wp:posOffset>6137910</wp:posOffset>
                </wp:positionH>
                <wp:positionV relativeFrom="paragraph">
                  <wp:posOffset>6778625</wp:posOffset>
                </wp:positionV>
                <wp:extent cx="790575" cy="283845"/>
                <wp:effectExtent l="0" t="0" r="28575" b="20955"/>
                <wp:wrapNone/>
                <wp:docPr id="1217622249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15C0" id="Straight Connector 110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pt,533.75pt" to="545.55pt,5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2221B9" wp14:editId="7CC715A4">
                <wp:simplePos x="0" y="0"/>
                <wp:positionH relativeFrom="column">
                  <wp:posOffset>6434455</wp:posOffset>
                </wp:positionH>
                <wp:positionV relativeFrom="paragraph">
                  <wp:posOffset>6889750</wp:posOffset>
                </wp:positionV>
                <wp:extent cx="506095" cy="358140"/>
                <wp:effectExtent l="0" t="0" r="27305" b="22860"/>
                <wp:wrapNone/>
                <wp:docPr id="127698339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095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1981" id="Straight Connector 110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65pt,542.5pt" to="546.5pt,5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9BF5A9E" wp14:editId="7C962E55">
                <wp:simplePos x="0" y="0"/>
                <wp:positionH relativeFrom="column">
                  <wp:posOffset>7077075</wp:posOffset>
                </wp:positionH>
                <wp:positionV relativeFrom="paragraph">
                  <wp:posOffset>6864985</wp:posOffset>
                </wp:positionV>
                <wp:extent cx="123190" cy="617220"/>
                <wp:effectExtent l="0" t="0" r="29210" b="30480"/>
                <wp:wrapNone/>
                <wp:docPr id="111832032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A0EE5" id="Straight Connector 110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25pt,540.55pt" to="566.95pt,5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2017D4" wp14:editId="287C7987">
                <wp:simplePos x="0" y="0"/>
                <wp:positionH relativeFrom="column">
                  <wp:posOffset>5781675</wp:posOffset>
                </wp:positionH>
                <wp:positionV relativeFrom="paragraph">
                  <wp:posOffset>5038725</wp:posOffset>
                </wp:positionV>
                <wp:extent cx="1422400" cy="1524000"/>
                <wp:effectExtent l="0" t="0" r="25400" b="19050"/>
                <wp:wrapNone/>
                <wp:docPr id="201921790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E1620" id="Straight Connector 11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396.75pt" to="567.2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4F4892" wp14:editId="4A4EF341">
                <wp:simplePos x="0" y="0"/>
                <wp:positionH relativeFrom="margin">
                  <wp:posOffset>4381500</wp:posOffset>
                </wp:positionH>
                <wp:positionV relativeFrom="paragraph">
                  <wp:posOffset>3543300</wp:posOffset>
                </wp:positionV>
                <wp:extent cx="1123950" cy="1152525"/>
                <wp:effectExtent l="0" t="0" r="19050" b="28575"/>
                <wp:wrapNone/>
                <wp:docPr id="156796981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599F" id="Straight Connector 11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pt,279pt" to="433.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FA3D319" wp14:editId="51D6DBD4">
                <wp:simplePos x="0" y="0"/>
                <wp:positionH relativeFrom="column">
                  <wp:posOffset>5260975</wp:posOffset>
                </wp:positionH>
                <wp:positionV relativeFrom="paragraph">
                  <wp:posOffset>4669790</wp:posOffset>
                </wp:positionV>
                <wp:extent cx="720373" cy="422702"/>
                <wp:effectExtent l="0" t="19050" r="0" b="15875"/>
                <wp:wrapNone/>
                <wp:docPr id="642659640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3256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D6593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D319" id="_x0000_s1054" type="#_x0000_t4" style="position:absolute;margin-left:414.25pt;margin-top:367.7pt;width:56.7pt;height:33.3pt;rotation:-2235590fd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" fillcolor="white [3201]" strokecolor="#70ad47 [3209]" strokeweight="1pt">
                <v:textbox>
                  <w:txbxContent>
                    <w:p w14:paraId="170D6593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206167" wp14:editId="3ABC3E57">
                <wp:simplePos x="0" y="0"/>
                <wp:positionH relativeFrom="margin">
                  <wp:posOffset>8010525</wp:posOffset>
                </wp:positionH>
                <wp:positionV relativeFrom="paragraph">
                  <wp:posOffset>9105899</wp:posOffset>
                </wp:positionV>
                <wp:extent cx="514350" cy="3648075"/>
                <wp:effectExtent l="0" t="0" r="19050" b="28575"/>
                <wp:wrapNone/>
                <wp:docPr id="212847133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4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46619" id="Straight Connector 11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0.75pt,717pt" to="671.25pt,10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CBC398" wp14:editId="62B05FC7">
                <wp:simplePos x="0" y="0"/>
                <wp:positionH relativeFrom="column">
                  <wp:posOffset>7734299</wp:posOffset>
                </wp:positionH>
                <wp:positionV relativeFrom="paragraph">
                  <wp:posOffset>6886576</wp:posOffset>
                </wp:positionV>
                <wp:extent cx="180975" cy="1771650"/>
                <wp:effectExtent l="0" t="0" r="28575" b="19050"/>
                <wp:wrapNone/>
                <wp:docPr id="106323594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04108" id="Straight Connector 11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pt,542.25pt" to="623.2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1CA24A3" wp14:editId="23573CC5">
                <wp:simplePos x="0" y="0"/>
                <wp:positionH relativeFrom="column">
                  <wp:posOffset>7600950</wp:posOffset>
                </wp:positionH>
                <wp:positionV relativeFrom="paragraph">
                  <wp:posOffset>8682841</wp:posOffset>
                </wp:positionV>
                <wp:extent cx="720373" cy="422702"/>
                <wp:effectExtent l="19050" t="19050" r="22860" b="15875"/>
                <wp:wrapNone/>
                <wp:docPr id="87389929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7937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E19C3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24A3" id="_x0000_s1055" type="#_x0000_t4" style="position:absolute;margin-left:598.5pt;margin-top:683.7pt;width:56.7pt;height:33.3pt;rotation:-744995fd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" fillcolor="white [3201]" strokecolor="#70ad47 [3209]" strokeweight="1pt">
                <v:textbox>
                  <w:txbxContent>
                    <w:p w14:paraId="692E19C3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180BCE" wp14:editId="64C3257C">
                <wp:simplePos x="0" y="0"/>
                <wp:positionH relativeFrom="column">
                  <wp:posOffset>8172451</wp:posOffset>
                </wp:positionH>
                <wp:positionV relativeFrom="paragraph">
                  <wp:posOffset>6896100</wp:posOffset>
                </wp:positionV>
                <wp:extent cx="127000" cy="495300"/>
                <wp:effectExtent l="0" t="0" r="25400" b="19050"/>
                <wp:wrapNone/>
                <wp:docPr id="194627319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EDB7" id="Straight Connector 110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5pt,543pt" to="653.5pt,5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BA9B6" wp14:editId="2D81F0AC">
                <wp:simplePos x="0" y="0"/>
                <wp:positionH relativeFrom="column">
                  <wp:posOffset>6934200</wp:posOffset>
                </wp:positionH>
                <wp:positionV relativeFrom="paragraph">
                  <wp:posOffset>6587490</wp:posOffset>
                </wp:positionV>
                <wp:extent cx="1450975" cy="260985"/>
                <wp:effectExtent l="0" t="0" r="15875" b="24765"/>
                <wp:wrapNone/>
                <wp:docPr id="2067737459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7C36" w14:textId="090615C5" w:rsidR="002E5641" w:rsidRDefault="001A325C" w:rsidP="002E5641">
                            <w:pPr>
                              <w:jc w:val="center"/>
                            </w:pPr>
                            <w:proofErr w:type="spellStart"/>
                            <w:r>
                              <w:t>TeaPacketPurch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A9B6" id="_x0000_s1056" style="position:absolute;margin-left:546pt;margin-top:518.7pt;width:114.25pt;height:2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" fillcolor="white [3201]" strokecolor="#70ad47 [3209]" strokeweight="1pt">
                <v:textbox>
                  <w:txbxContent>
                    <w:p w14:paraId="078F7C36" w14:textId="090615C5" w:rsidR="002E5641" w:rsidRDefault="001A325C" w:rsidP="002E5641">
                      <w:pPr>
                        <w:jc w:val="center"/>
                      </w:pPr>
                      <w:proofErr w:type="spellStart"/>
                      <w:r>
                        <w:t>TeaPacketPurch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64D3DA" wp14:editId="6CFABC2A">
                <wp:simplePos x="0" y="0"/>
                <wp:positionH relativeFrom="column">
                  <wp:posOffset>7907020</wp:posOffset>
                </wp:positionH>
                <wp:positionV relativeFrom="paragraph">
                  <wp:posOffset>7415530</wp:posOffset>
                </wp:positionV>
                <wp:extent cx="925286" cy="304800"/>
                <wp:effectExtent l="0" t="0" r="27305" b="19050"/>
                <wp:wrapNone/>
                <wp:docPr id="101806954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8CAD" w14:textId="3DA6299C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4D3DA" id="_x0000_s1057" style="position:absolute;margin-left:622.6pt;margin-top:583.9pt;width:72.85pt;height:2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31628CAD" w14:textId="3DA6299C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9A5553" wp14:editId="6A11949C">
                <wp:simplePos x="0" y="0"/>
                <wp:positionH relativeFrom="column">
                  <wp:posOffset>9020175</wp:posOffset>
                </wp:positionH>
                <wp:positionV relativeFrom="paragraph">
                  <wp:posOffset>4248150</wp:posOffset>
                </wp:positionV>
                <wp:extent cx="502920" cy="4486275"/>
                <wp:effectExtent l="0" t="0" r="30480" b="28575"/>
                <wp:wrapNone/>
                <wp:docPr id="194028664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448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DEF35" id="Straight Connector 110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25pt,334.5pt" to="749.85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DAB952" wp14:editId="3F7F2087">
                <wp:simplePos x="0" y="0"/>
                <wp:positionH relativeFrom="rightMargin">
                  <wp:posOffset>-109855</wp:posOffset>
                </wp:positionH>
                <wp:positionV relativeFrom="paragraph">
                  <wp:posOffset>9144000</wp:posOffset>
                </wp:positionV>
                <wp:extent cx="219075" cy="3600450"/>
                <wp:effectExtent l="0" t="0" r="28575" b="19050"/>
                <wp:wrapNone/>
                <wp:docPr id="161734923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60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A942" id="Straight Connector 110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.65pt,10in" to="8.6pt,10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07E80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E606E2B" wp14:editId="7B9E2240">
                <wp:simplePos x="0" y="0"/>
                <wp:positionH relativeFrom="column">
                  <wp:posOffset>8629143</wp:posOffset>
                </wp:positionH>
                <wp:positionV relativeFrom="paragraph">
                  <wp:posOffset>8713046</wp:posOffset>
                </wp:positionV>
                <wp:extent cx="720373" cy="422702"/>
                <wp:effectExtent l="19050" t="19050" r="22860" b="15875"/>
                <wp:wrapNone/>
                <wp:docPr id="1506272369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447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1941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6E2B" id="_x0000_s1058" type="#_x0000_t4" style="position:absolute;margin-left:679.45pt;margin-top:686.05pt;width:56.7pt;height:33.3pt;rotation:280109fd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" fillcolor="white [3201]" strokecolor="#70ad47 [3209]" strokeweight="1pt">
                <v:textbox>
                  <w:txbxContent>
                    <w:p w14:paraId="42F61941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B387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73C713" wp14:editId="28B2ACC0">
                <wp:simplePos x="0" y="0"/>
                <wp:positionH relativeFrom="column">
                  <wp:posOffset>581025</wp:posOffset>
                </wp:positionH>
                <wp:positionV relativeFrom="paragraph">
                  <wp:posOffset>11801474</wp:posOffset>
                </wp:positionV>
                <wp:extent cx="1466850" cy="581025"/>
                <wp:effectExtent l="0" t="0" r="19050" b="28575"/>
                <wp:wrapNone/>
                <wp:docPr id="57839024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13739" id="Straight Connector 110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929.25pt" to="161.25pt,9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0B3872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2F8E7FC" wp14:editId="0FE80F9A">
                <wp:simplePos x="0" y="0"/>
                <wp:positionH relativeFrom="column">
                  <wp:posOffset>1884998</wp:posOffset>
                </wp:positionH>
                <wp:positionV relativeFrom="paragraph">
                  <wp:posOffset>11543981</wp:posOffset>
                </wp:positionV>
                <wp:extent cx="720373" cy="422702"/>
                <wp:effectExtent l="15557" t="22543" r="19368" b="19367"/>
                <wp:wrapNone/>
                <wp:docPr id="1111377102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8980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03A4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E7FC" id="_x0000_s1059" type="#_x0000_t4" style="position:absolute;margin-left:148.45pt;margin-top:908.95pt;width:56.7pt;height:33.3pt;rotation:4946854fd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" fillcolor="white [3201]" strokecolor="#70ad47 [3209]" strokeweight="1pt">
                <v:textbox>
                  <w:txbxContent>
                    <w:p w14:paraId="00E303A4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B51043D" wp14:editId="1ABCD9BA">
                <wp:simplePos x="0" y="0"/>
                <wp:positionH relativeFrom="margin">
                  <wp:posOffset>8839200</wp:posOffset>
                </wp:positionH>
                <wp:positionV relativeFrom="paragraph">
                  <wp:posOffset>13032259</wp:posOffset>
                </wp:positionV>
                <wp:extent cx="354227" cy="222422"/>
                <wp:effectExtent l="0" t="0" r="27305" b="25400"/>
                <wp:wrapNone/>
                <wp:docPr id="67519248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27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AB65F" id="Straight Connector 110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6pt,1026.15pt" to="723.9pt,10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31B201" wp14:editId="59F9724F">
                <wp:simplePos x="0" y="0"/>
                <wp:positionH relativeFrom="column">
                  <wp:posOffset>7883611</wp:posOffset>
                </wp:positionH>
                <wp:positionV relativeFrom="paragraph">
                  <wp:posOffset>13056972</wp:posOffset>
                </wp:positionV>
                <wp:extent cx="256403" cy="580699"/>
                <wp:effectExtent l="0" t="0" r="29845" b="29210"/>
                <wp:wrapNone/>
                <wp:docPr id="144773067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403" cy="580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393F" id="Straight Connector 110" o:spid="_x0000_s1026" style="position:absolute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75pt,1028.1pt" to="640.95pt,10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D551E0" wp14:editId="51A33450">
                <wp:simplePos x="0" y="0"/>
                <wp:positionH relativeFrom="column">
                  <wp:posOffset>7644713</wp:posOffset>
                </wp:positionH>
                <wp:positionV relativeFrom="paragraph">
                  <wp:posOffset>13048735</wp:posOffset>
                </wp:positionV>
                <wp:extent cx="238691" cy="238897"/>
                <wp:effectExtent l="0" t="0" r="28575" b="27940"/>
                <wp:wrapNone/>
                <wp:docPr id="142548530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91" cy="238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9802E" id="Straight Connector 110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95pt,1027.45pt" to="620.75pt,10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89EDA8" wp14:editId="7D1AC550">
                <wp:simplePos x="0" y="0"/>
                <wp:positionH relativeFrom="column">
                  <wp:posOffset>7714512</wp:posOffset>
                </wp:positionH>
                <wp:positionV relativeFrom="paragraph">
                  <wp:posOffset>12772836</wp:posOffset>
                </wp:positionV>
                <wp:extent cx="1136822" cy="260985"/>
                <wp:effectExtent l="0" t="0" r="25400" b="24765"/>
                <wp:wrapNone/>
                <wp:docPr id="63350908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2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926A" w14:textId="3A658E4D" w:rsidR="002E5641" w:rsidRDefault="002B2FCA" w:rsidP="002E5641">
                            <w:pPr>
                              <w:jc w:val="center"/>
                            </w:pPr>
                            <w:proofErr w:type="spellStart"/>
                            <w:r>
                              <w:t>Stoc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EDA8" id="_x0000_s1060" style="position:absolute;margin-left:607.45pt;margin-top:1005.75pt;width:89.5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" fillcolor="white [3201]" strokecolor="#70ad47 [3209]" strokeweight="1pt">
                <v:textbox>
                  <w:txbxContent>
                    <w:p w14:paraId="4E8A926A" w14:textId="3A658E4D" w:rsidR="002E5641" w:rsidRDefault="002B2FCA" w:rsidP="002E5641">
                      <w:pPr>
                        <w:jc w:val="center"/>
                      </w:pPr>
                      <w:proofErr w:type="spellStart"/>
                      <w:r>
                        <w:t>Stock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89729DF" wp14:editId="07108F9E">
                <wp:simplePos x="0" y="0"/>
                <wp:positionH relativeFrom="column">
                  <wp:posOffset>8463829</wp:posOffset>
                </wp:positionH>
                <wp:positionV relativeFrom="paragraph">
                  <wp:posOffset>13031933</wp:posOffset>
                </wp:positionV>
                <wp:extent cx="296562" cy="667265"/>
                <wp:effectExtent l="0" t="0" r="27305" b="19050"/>
                <wp:wrapNone/>
                <wp:docPr id="54302899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62" cy="66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29401" id="Straight Connector 11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45pt,1026.15pt" to="689.8pt,10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9FB103" wp14:editId="21625620">
                <wp:simplePos x="0" y="0"/>
                <wp:positionH relativeFrom="column">
                  <wp:posOffset>6852543</wp:posOffset>
                </wp:positionH>
                <wp:positionV relativeFrom="paragraph">
                  <wp:posOffset>13290841</wp:posOffset>
                </wp:positionV>
                <wp:extent cx="925286" cy="304800"/>
                <wp:effectExtent l="0" t="0" r="27305" b="19050"/>
                <wp:wrapNone/>
                <wp:docPr id="964917716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743C" w14:textId="02221081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FB103" id="_x0000_s1061" style="position:absolute;margin-left:539.55pt;margin-top:1046.5pt;width:72.85pt;height:2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B7D743C" w14:textId="02221081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A22D550" wp14:editId="548EC62B">
                <wp:simplePos x="0" y="0"/>
                <wp:positionH relativeFrom="column">
                  <wp:posOffset>7555917</wp:posOffset>
                </wp:positionH>
                <wp:positionV relativeFrom="paragraph">
                  <wp:posOffset>13638907</wp:posOffset>
                </wp:positionV>
                <wp:extent cx="718367" cy="304800"/>
                <wp:effectExtent l="0" t="0" r="24765" b="19050"/>
                <wp:wrapNone/>
                <wp:docPr id="160184817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67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EBA4" w14:textId="56699FA6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2D550" id="_x0000_s1062" style="position:absolute;margin-left:594.95pt;margin-top:1073.95pt;width:56.55pt;height:2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47ADEBA4" w14:textId="56699FA6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720F64" wp14:editId="04553079">
                <wp:simplePos x="0" y="0"/>
                <wp:positionH relativeFrom="column">
                  <wp:posOffset>8323580</wp:posOffset>
                </wp:positionH>
                <wp:positionV relativeFrom="paragraph">
                  <wp:posOffset>13717905</wp:posOffset>
                </wp:positionV>
                <wp:extent cx="925195" cy="304800"/>
                <wp:effectExtent l="0" t="0" r="27305" b="19050"/>
                <wp:wrapNone/>
                <wp:docPr id="38082812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C963" w14:textId="67E42F54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Uni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20F64" id="_x0000_s1063" style="position:absolute;margin-left:655.4pt;margin-top:1080.15pt;width:72.85pt;height:2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20C3C963" w14:textId="67E42F54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Unit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1E2B707" wp14:editId="5331450F">
                <wp:simplePos x="0" y="0"/>
                <wp:positionH relativeFrom="rightMargin">
                  <wp:posOffset>148281</wp:posOffset>
                </wp:positionH>
                <wp:positionV relativeFrom="paragraph">
                  <wp:posOffset>13291545</wp:posOffset>
                </wp:positionV>
                <wp:extent cx="642257" cy="304800"/>
                <wp:effectExtent l="0" t="0" r="24765" b="19050"/>
                <wp:wrapNone/>
                <wp:docPr id="116127364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042F" w14:textId="1ED13AFE" w:rsidR="00C7126E" w:rsidRPr="00B446B3" w:rsidRDefault="00C7126E" w:rsidP="00C712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2B707" id="_x0000_s1064" style="position:absolute;margin-left:11.7pt;margin-top:1046.6pt;width:50.55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13F042F" w14:textId="1ED13AFE" w:rsidR="00C7126E" w:rsidRPr="00B446B3" w:rsidRDefault="00C7126E" w:rsidP="00C7126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2B21D8" wp14:editId="243325A5">
                <wp:simplePos x="0" y="0"/>
                <wp:positionH relativeFrom="column">
                  <wp:posOffset>6236043</wp:posOffset>
                </wp:positionH>
                <wp:positionV relativeFrom="paragraph">
                  <wp:posOffset>1911178</wp:posOffset>
                </wp:positionV>
                <wp:extent cx="327180" cy="354227"/>
                <wp:effectExtent l="0" t="0" r="34925" b="27305"/>
                <wp:wrapNone/>
                <wp:docPr id="7965035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80" cy="354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DDC0B" id="Straight Connector 110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05pt,150.5pt" to="516.8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1F0230" wp14:editId="5937F292">
                <wp:simplePos x="0" y="0"/>
                <wp:positionH relativeFrom="column">
                  <wp:posOffset>2771774</wp:posOffset>
                </wp:positionH>
                <wp:positionV relativeFrom="paragraph">
                  <wp:posOffset>5657850</wp:posOffset>
                </wp:positionV>
                <wp:extent cx="390525" cy="497840"/>
                <wp:effectExtent l="0" t="0" r="28575" b="35560"/>
                <wp:wrapNone/>
                <wp:docPr id="23034725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9FB8" id="Straight Connector 1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445.5pt" to="249pt,4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92FDE5" wp14:editId="623A74D4">
                <wp:simplePos x="0" y="0"/>
                <wp:positionH relativeFrom="column">
                  <wp:posOffset>3072130</wp:posOffset>
                </wp:positionH>
                <wp:positionV relativeFrom="paragraph">
                  <wp:posOffset>6083300</wp:posOffset>
                </wp:positionV>
                <wp:extent cx="658495" cy="288290"/>
                <wp:effectExtent l="0" t="0" r="27305" b="16510"/>
                <wp:wrapNone/>
                <wp:docPr id="1975635789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6ADE" w14:textId="14F9E176" w:rsidR="001A325C" w:rsidRPr="00B446B3" w:rsidRDefault="001A325C" w:rsidP="001A32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2FDE5" id="_x0000_s1065" style="position:absolute;margin-left:241.9pt;margin-top:479pt;width:51.85pt;height:2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0A76ADE" w14:textId="14F9E176" w:rsidR="001A325C" w:rsidRPr="00B446B3" w:rsidRDefault="001A325C" w:rsidP="001A32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0D5A7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88A323" wp14:editId="0769723D">
                <wp:simplePos x="0" y="0"/>
                <wp:positionH relativeFrom="column">
                  <wp:posOffset>3241675</wp:posOffset>
                </wp:positionH>
                <wp:positionV relativeFrom="paragraph">
                  <wp:posOffset>5140960</wp:posOffset>
                </wp:positionV>
                <wp:extent cx="714375" cy="288290"/>
                <wp:effectExtent l="0" t="0" r="28575" b="16510"/>
                <wp:wrapNone/>
                <wp:docPr id="126381058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F5F7" w14:textId="146D8B62" w:rsidR="001A325C" w:rsidRPr="00B446B3" w:rsidRDefault="001A325C" w:rsidP="001A32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Qu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8A323" id="_x0000_s1066" style="position:absolute;margin-left:255.25pt;margin-top:404.8pt;width:56.25pt;height:2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6B9F5F7" w14:textId="146D8B62" w:rsidR="001A325C" w:rsidRPr="00B446B3" w:rsidRDefault="001A325C" w:rsidP="001A32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Qunt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F10C3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3FCD1C5" wp14:editId="73503F4F">
                <wp:simplePos x="0" y="0"/>
                <wp:positionH relativeFrom="column">
                  <wp:posOffset>7762673</wp:posOffset>
                </wp:positionH>
                <wp:positionV relativeFrom="paragraph">
                  <wp:posOffset>-642026</wp:posOffset>
                </wp:positionV>
                <wp:extent cx="291830" cy="214009"/>
                <wp:effectExtent l="0" t="0" r="32385" b="33655"/>
                <wp:wrapNone/>
                <wp:docPr id="151373781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0" cy="214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18BD" id="Straight Connector 110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5pt,-50.55pt" to="634.25pt,-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F10C3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32073D3" wp14:editId="6899BFE5">
                <wp:simplePos x="0" y="0"/>
                <wp:positionH relativeFrom="column">
                  <wp:posOffset>8511702</wp:posOffset>
                </wp:positionH>
                <wp:positionV relativeFrom="paragraph">
                  <wp:posOffset>-632298</wp:posOffset>
                </wp:positionV>
                <wp:extent cx="214009" cy="194553"/>
                <wp:effectExtent l="0" t="0" r="33655" b="34290"/>
                <wp:wrapNone/>
                <wp:docPr id="62891095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09" cy="194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6CC4" id="Straight Connector 110" o:spid="_x0000_s1026" style="position:absolute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2pt,-49.8pt" to="687.0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5F10C3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EB1074C" wp14:editId="6D639A51">
                <wp:simplePos x="0" y="0"/>
                <wp:positionH relativeFrom="column">
                  <wp:posOffset>8336605</wp:posOffset>
                </wp:positionH>
                <wp:positionV relativeFrom="paragraph">
                  <wp:posOffset>-642025</wp:posOffset>
                </wp:positionV>
                <wp:extent cx="0" cy="233464"/>
                <wp:effectExtent l="0" t="0" r="38100" b="33655"/>
                <wp:wrapNone/>
                <wp:docPr id="40334126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86FD" id="Straight Connector 110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45pt,-50.55pt" to="656.45pt,-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5F10C3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82AD357" wp14:editId="2124055F">
                <wp:simplePos x="0" y="0"/>
                <wp:positionH relativeFrom="column">
                  <wp:posOffset>8745167</wp:posOffset>
                </wp:positionH>
                <wp:positionV relativeFrom="paragraph">
                  <wp:posOffset>-233464</wp:posOffset>
                </wp:positionV>
                <wp:extent cx="165370" cy="97277"/>
                <wp:effectExtent l="0" t="0" r="25400" b="36195"/>
                <wp:wrapNone/>
                <wp:docPr id="178452601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0" cy="97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ACD7" id="Straight Connector 110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6pt,-18.4pt" to="701.6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F10C3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703C946" wp14:editId="5BE98DF3">
                <wp:simplePos x="0" y="0"/>
                <wp:positionH relativeFrom="column">
                  <wp:posOffset>8511702</wp:posOffset>
                </wp:positionH>
                <wp:positionV relativeFrom="paragraph">
                  <wp:posOffset>-136187</wp:posOffset>
                </wp:positionV>
                <wp:extent cx="331727" cy="398834"/>
                <wp:effectExtent l="0" t="0" r="30480" b="20320"/>
                <wp:wrapNone/>
                <wp:docPr id="98456413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727" cy="398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ED5B6" id="Straight Connector 110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2pt,-10.7pt" to="696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F10C3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4C875CA" wp14:editId="1D5747AE">
                <wp:simplePos x="0" y="0"/>
                <wp:positionH relativeFrom="column">
                  <wp:posOffset>7110920</wp:posOffset>
                </wp:positionH>
                <wp:positionV relativeFrom="paragraph">
                  <wp:posOffset>-437744</wp:posOffset>
                </wp:positionV>
                <wp:extent cx="387742" cy="64554"/>
                <wp:effectExtent l="0" t="0" r="31750" b="31115"/>
                <wp:wrapNone/>
                <wp:docPr id="171002893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42" cy="6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6BA03" id="Straight Connector 110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9pt,-34.45pt" to="590.45pt,-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D799B3C" wp14:editId="38658F37">
                <wp:simplePos x="0" y="0"/>
                <wp:positionH relativeFrom="column">
                  <wp:posOffset>7587049</wp:posOffset>
                </wp:positionH>
                <wp:positionV relativeFrom="paragraph">
                  <wp:posOffset>4188942</wp:posOffset>
                </wp:positionV>
                <wp:extent cx="496587" cy="111210"/>
                <wp:effectExtent l="0" t="0" r="36830" b="22225"/>
                <wp:wrapNone/>
                <wp:docPr id="955845029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87" cy="11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C06B" id="Straight Connector 11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4pt,329.85pt" to="636.5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5179BE0" wp14:editId="2B3402E1">
                <wp:simplePos x="0" y="0"/>
                <wp:positionH relativeFrom="column">
                  <wp:posOffset>7673546</wp:posOffset>
                </wp:positionH>
                <wp:positionV relativeFrom="paragraph">
                  <wp:posOffset>4188941</wp:posOffset>
                </wp:positionV>
                <wp:extent cx="593124" cy="493927"/>
                <wp:effectExtent l="0" t="0" r="16510" b="20955"/>
                <wp:wrapNone/>
                <wp:docPr id="35848967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124" cy="493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39264" id="Straight Connector 110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2pt,329.85pt" to="650.9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9F94F76" wp14:editId="055F39AC">
                <wp:simplePos x="0" y="0"/>
                <wp:positionH relativeFrom="column">
                  <wp:posOffset>7811015</wp:posOffset>
                </wp:positionH>
                <wp:positionV relativeFrom="paragraph">
                  <wp:posOffset>4238368</wp:posOffset>
                </wp:positionV>
                <wp:extent cx="653363" cy="902043"/>
                <wp:effectExtent l="0" t="0" r="33020" b="31750"/>
                <wp:wrapNone/>
                <wp:docPr id="15461106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363" cy="902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FED25" id="Straight Connector 110" o:spid="_x0000_s1026" style="position:absolute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05pt,333.75pt" to="666.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E22B16F" wp14:editId="31343D59">
                <wp:simplePos x="0" y="0"/>
                <wp:positionH relativeFrom="column">
                  <wp:posOffset>8464379</wp:posOffset>
                </wp:positionH>
                <wp:positionV relativeFrom="paragraph">
                  <wp:posOffset>4238368</wp:posOffset>
                </wp:positionV>
                <wp:extent cx="185352" cy="1099751"/>
                <wp:effectExtent l="0" t="0" r="24765" b="24765"/>
                <wp:wrapNone/>
                <wp:docPr id="210840230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2" cy="1099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338CC" id="Straight Connector 110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5pt,333.75pt" to="681.1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E743634" wp14:editId="3C224C36">
                <wp:simplePos x="0" y="0"/>
                <wp:positionH relativeFrom="margin">
                  <wp:posOffset>8287385</wp:posOffset>
                </wp:positionH>
                <wp:positionV relativeFrom="paragraph">
                  <wp:posOffset>3643287</wp:posOffset>
                </wp:positionV>
                <wp:extent cx="323850" cy="297815"/>
                <wp:effectExtent l="0" t="0" r="19050" b="26035"/>
                <wp:wrapNone/>
                <wp:docPr id="120133534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B69A" id="Straight Connector 110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2.55pt,286.85pt" to="678.0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AB01306" wp14:editId="0AD27508">
                <wp:simplePos x="0" y="0"/>
                <wp:positionH relativeFrom="column">
                  <wp:posOffset>8723870</wp:posOffset>
                </wp:positionH>
                <wp:positionV relativeFrom="paragraph">
                  <wp:posOffset>3546389</wp:posOffset>
                </wp:positionV>
                <wp:extent cx="506627" cy="370703"/>
                <wp:effectExtent l="0" t="0" r="27305" b="29845"/>
                <wp:wrapNone/>
                <wp:docPr id="71560248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627" cy="370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2053" id="Straight Connector 110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9pt,279.25pt" to="726.8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E1E308" wp14:editId="46E07D56">
                <wp:simplePos x="0" y="0"/>
                <wp:positionH relativeFrom="column">
                  <wp:posOffset>2903837</wp:posOffset>
                </wp:positionH>
                <wp:positionV relativeFrom="paragraph">
                  <wp:posOffset>13629503</wp:posOffset>
                </wp:positionV>
                <wp:extent cx="419632" cy="172994"/>
                <wp:effectExtent l="0" t="0" r="19050" b="36830"/>
                <wp:wrapNone/>
                <wp:docPr id="81367497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632" cy="172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5EFF" id="Straight Connector 110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073.2pt" to="261.7pt,10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4D8DAC9" wp14:editId="2D352662">
                <wp:simplePos x="0" y="0"/>
                <wp:positionH relativeFrom="margin">
                  <wp:posOffset>4044246</wp:posOffset>
                </wp:positionH>
                <wp:positionV relativeFrom="paragraph">
                  <wp:posOffset>13592432</wp:posOffset>
                </wp:positionV>
                <wp:extent cx="58197" cy="271849"/>
                <wp:effectExtent l="0" t="0" r="37465" b="33020"/>
                <wp:wrapNone/>
                <wp:docPr id="103158915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7" cy="271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2AA69" id="Straight Connector 110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45pt,1070.25pt" to="323.05pt,10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D2268E5" wp14:editId="6B0E44C8">
                <wp:simplePos x="0" y="0"/>
                <wp:positionH relativeFrom="column">
                  <wp:posOffset>4238368</wp:posOffset>
                </wp:positionH>
                <wp:positionV relativeFrom="paragraph">
                  <wp:posOffset>12912811</wp:posOffset>
                </wp:positionV>
                <wp:extent cx="605481" cy="407172"/>
                <wp:effectExtent l="0" t="0" r="23495" b="31115"/>
                <wp:wrapNone/>
                <wp:docPr id="81197528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481" cy="407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0DD2" id="Straight Connector 110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016.75pt" to="381.45pt,10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9780359" wp14:editId="1D719BED">
                <wp:simplePos x="0" y="0"/>
                <wp:positionH relativeFrom="column">
                  <wp:posOffset>3830595</wp:posOffset>
                </wp:positionH>
                <wp:positionV relativeFrom="paragraph">
                  <wp:posOffset>12702746</wp:posOffset>
                </wp:positionV>
                <wp:extent cx="24713" cy="617237"/>
                <wp:effectExtent l="0" t="0" r="33020" b="30480"/>
                <wp:wrapNone/>
                <wp:docPr id="101377256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617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BF2F7" id="Straight Connector 110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000.2pt" to="303.55pt,10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D38C7D1" wp14:editId="2A77A2E6">
                <wp:simplePos x="0" y="0"/>
                <wp:positionH relativeFrom="column">
                  <wp:posOffset>3163331</wp:posOffset>
                </wp:positionH>
                <wp:positionV relativeFrom="paragraph">
                  <wp:posOffset>12999309</wp:posOffset>
                </wp:positionV>
                <wp:extent cx="537210" cy="321276"/>
                <wp:effectExtent l="0" t="0" r="34290" b="22225"/>
                <wp:wrapNone/>
                <wp:docPr id="98767538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321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2633" id="Straight Connector 110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pt,1023.55pt" to="291.4pt,10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D4C20" wp14:editId="4AB11630">
                <wp:simplePos x="0" y="0"/>
                <wp:positionH relativeFrom="column">
                  <wp:posOffset>-86497</wp:posOffset>
                </wp:positionH>
                <wp:positionV relativeFrom="paragraph">
                  <wp:posOffset>12554465</wp:posOffset>
                </wp:positionV>
                <wp:extent cx="320143" cy="457200"/>
                <wp:effectExtent l="0" t="0" r="22860" b="19050"/>
                <wp:wrapNone/>
                <wp:docPr id="68706025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43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BC4FC" id="Straight Connector 11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988.55pt" to="18.4pt,10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A2C5A51" wp14:editId="06AD17F7">
                <wp:simplePos x="0" y="0"/>
                <wp:positionH relativeFrom="column">
                  <wp:posOffset>-531340</wp:posOffset>
                </wp:positionH>
                <wp:positionV relativeFrom="paragraph">
                  <wp:posOffset>12591535</wp:posOffset>
                </wp:positionV>
                <wp:extent cx="284206" cy="531341"/>
                <wp:effectExtent l="0" t="0" r="20955" b="21590"/>
                <wp:wrapNone/>
                <wp:docPr id="168355953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206" cy="531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FCD1" id="Straight Connector 110" o:spid="_x0000_s1026" style="position:absolute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5pt,991.45pt" to="-19.45pt,10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40EC6CF" wp14:editId="397D211E">
                <wp:simplePos x="0" y="0"/>
                <wp:positionH relativeFrom="margin">
                  <wp:posOffset>-185351</wp:posOffset>
                </wp:positionH>
                <wp:positionV relativeFrom="paragraph">
                  <wp:posOffset>11862486</wp:posOffset>
                </wp:positionV>
                <wp:extent cx="185351" cy="395417"/>
                <wp:effectExtent l="0" t="0" r="24765" b="24130"/>
                <wp:wrapNone/>
                <wp:docPr id="80159527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1" cy="395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66696" id="Straight Connector 110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934.05pt" to="0,9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B2FCA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9DA485D" wp14:editId="106C5331">
                <wp:simplePos x="0" y="0"/>
                <wp:positionH relativeFrom="column">
                  <wp:posOffset>-617837</wp:posOffset>
                </wp:positionH>
                <wp:positionV relativeFrom="paragraph">
                  <wp:posOffset>11862486</wp:posOffset>
                </wp:positionV>
                <wp:extent cx="321276" cy="432487"/>
                <wp:effectExtent l="0" t="0" r="22225" b="24765"/>
                <wp:wrapNone/>
                <wp:docPr id="213639476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76" cy="432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FEC7" id="Straight Connector 110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934.05pt" to="-23.35pt,9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F3FC3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98177B" wp14:editId="26C049BB">
                <wp:simplePos x="0" y="0"/>
                <wp:positionH relativeFrom="column">
                  <wp:posOffset>7717971</wp:posOffset>
                </wp:positionH>
                <wp:positionV relativeFrom="paragraph">
                  <wp:posOffset>3276600</wp:posOffset>
                </wp:positionV>
                <wp:extent cx="925286" cy="353786"/>
                <wp:effectExtent l="0" t="0" r="27305" b="27305"/>
                <wp:wrapNone/>
                <wp:docPr id="198776337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53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68782" w14:textId="04EABD52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C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177B" id="_x0000_s1067" style="position:absolute;margin-left:607.7pt;margin-top:258pt;width:72.85pt;height:27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DF68782" w14:textId="04EABD52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Co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F3FC3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6AA24FA" wp14:editId="39D956FD">
                <wp:simplePos x="0" y="0"/>
                <wp:positionH relativeFrom="page">
                  <wp:align>right</wp:align>
                </wp:positionH>
                <wp:positionV relativeFrom="paragraph">
                  <wp:posOffset>3188971</wp:posOffset>
                </wp:positionV>
                <wp:extent cx="925286" cy="304800"/>
                <wp:effectExtent l="0" t="0" r="27305" b="19050"/>
                <wp:wrapNone/>
                <wp:docPr id="204062948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DC22" w14:textId="60A7FAC0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A24FA" id="_x0000_s1068" style="position:absolute;margin-left:21.65pt;margin-top:251.1pt;width:72.85pt;height:24pt;z-index:252043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689DC22" w14:textId="60A7FAC0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F3FC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A79689" wp14:editId="61EAE965">
                <wp:simplePos x="0" y="0"/>
                <wp:positionH relativeFrom="column">
                  <wp:posOffset>6655435</wp:posOffset>
                </wp:positionH>
                <wp:positionV relativeFrom="paragraph">
                  <wp:posOffset>4102100</wp:posOffset>
                </wp:positionV>
                <wp:extent cx="925195" cy="304800"/>
                <wp:effectExtent l="0" t="0" r="27305" b="19050"/>
                <wp:wrapNone/>
                <wp:docPr id="108932515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1854" w14:textId="3E61F189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us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79689" id="_x0000_s1069" style="position:absolute;margin-left:524.05pt;margin-top:323pt;width:72.85pt;height:2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3791854" w14:textId="3E61F189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us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F3FC3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563640F" wp14:editId="0C08BE75">
                <wp:simplePos x="0" y="0"/>
                <wp:positionH relativeFrom="margin">
                  <wp:align>right</wp:align>
                </wp:positionH>
                <wp:positionV relativeFrom="paragraph">
                  <wp:posOffset>5341931</wp:posOffset>
                </wp:positionV>
                <wp:extent cx="838109" cy="304800"/>
                <wp:effectExtent l="0" t="0" r="19685" b="19050"/>
                <wp:wrapNone/>
                <wp:docPr id="5901285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09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FD15" w14:textId="19F3D805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3640F" id="_x0000_s1070" style="position:absolute;margin-left:14.8pt;margin-top:420.6pt;width:66pt;height:24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C0AFD15" w14:textId="19F3D805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3FC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0D66467" wp14:editId="467F3E29">
                <wp:simplePos x="0" y="0"/>
                <wp:positionH relativeFrom="column">
                  <wp:posOffset>7108280</wp:posOffset>
                </wp:positionH>
                <wp:positionV relativeFrom="paragraph">
                  <wp:posOffset>5125267</wp:posOffset>
                </wp:positionV>
                <wp:extent cx="925286" cy="304800"/>
                <wp:effectExtent l="0" t="0" r="27305" b="19050"/>
                <wp:wrapNone/>
                <wp:docPr id="212421224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43CA" w14:textId="50A0EA9A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Qu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66467" id="_x0000_s1071" style="position:absolute;margin-left:559.7pt;margin-top:403.55pt;width:72.85pt;height:2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D9E43CA" w14:textId="50A0EA9A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Qunt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F3FC3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083BB0" wp14:editId="1A807274">
                <wp:simplePos x="0" y="0"/>
                <wp:positionH relativeFrom="column">
                  <wp:posOffset>6792009</wp:posOffset>
                </wp:positionH>
                <wp:positionV relativeFrom="paragraph">
                  <wp:posOffset>4625884</wp:posOffset>
                </wp:positionV>
                <wp:extent cx="925286" cy="304800"/>
                <wp:effectExtent l="0" t="0" r="27305" b="19050"/>
                <wp:wrapNone/>
                <wp:docPr id="121654438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A25C" w14:textId="28CAE38B" w:rsidR="00DF3FC3" w:rsidRPr="00B446B3" w:rsidRDefault="00DF3FC3" w:rsidP="00DF3FC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roduc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83BB0" id="_x0000_s1072" style="position:absolute;margin-left:534.8pt;margin-top:364.25pt;width:72.85pt;height:2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7848A25C" w14:textId="28CAE38B" w:rsidR="00DF3FC3" w:rsidRPr="00B446B3" w:rsidRDefault="00DF3FC3" w:rsidP="00DF3FC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roduc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7126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48C7E6" wp14:editId="2D684CC6">
                <wp:simplePos x="0" y="0"/>
                <wp:positionH relativeFrom="column">
                  <wp:posOffset>1278890</wp:posOffset>
                </wp:positionH>
                <wp:positionV relativeFrom="paragraph">
                  <wp:posOffset>13769975</wp:posOffset>
                </wp:positionV>
                <wp:extent cx="1795780" cy="288290"/>
                <wp:effectExtent l="0" t="0" r="13970" b="16510"/>
                <wp:wrapNone/>
                <wp:docPr id="50573844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8D71" w14:textId="4B2FCBE2" w:rsidR="00585B8D" w:rsidRPr="00B446B3" w:rsidRDefault="00585B8D" w:rsidP="00585B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alPaymentToCust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8C7E6" id="_x0000_s1073" style="position:absolute;margin-left:100.7pt;margin-top:1084.25pt;width:141.4pt;height:22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7EF8D71" w14:textId="4B2FCBE2" w:rsidR="00585B8D" w:rsidRPr="00B446B3" w:rsidRDefault="00585B8D" w:rsidP="00585B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alPaymentToCusto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7126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83DABAC" wp14:editId="15561F86">
                <wp:simplePos x="0" y="0"/>
                <wp:positionH relativeFrom="column">
                  <wp:posOffset>3221718</wp:posOffset>
                </wp:positionH>
                <wp:positionV relativeFrom="paragraph">
                  <wp:posOffset>13846447</wp:posOffset>
                </wp:positionV>
                <wp:extent cx="2046514" cy="288290"/>
                <wp:effectExtent l="0" t="0" r="11430" b="16510"/>
                <wp:wrapNone/>
                <wp:docPr id="149609192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4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CB7A" w14:textId="7B09770F" w:rsidR="00585B8D" w:rsidRPr="00B446B3" w:rsidRDefault="00585B8D" w:rsidP="00585B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alPaymentTo</w:t>
                            </w:r>
                            <w:r w:rsidR="00C7126E">
                              <w:rPr>
                                <w:sz w:val="14"/>
                                <w:szCs w:val="14"/>
                              </w:rPr>
                              <w:t>Employ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DABAC" id="_x0000_s1074" style="position:absolute;margin-left:253.7pt;margin-top:1090.25pt;width:161.15pt;height:22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79B1CB7A" w14:textId="7B09770F" w:rsidR="00585B8D" w:rsidRPr="00B446B3" w:rsidRDefault="00585B8D" w:rsidP="00585B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alPaymentTo</w:t>
                      </w:r>
                      <w:r w:rsidR="00C7126E">
                        <w:rPr>
                          <w:sz w:val="14"/>
                          <w:szCs w:val="14"/>
                        </w:rPr>
                        <w:t>Employ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7126E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943B73D" wp14:editId="2404181F">
                <wp:simplePos x="0" y="0"/>
                <wp:positionH relativeFrom="column">
                  <wp:posOffset>2583594</wp:posOffset>
                </wp:positionH>
                <wp:positionV relativeFrom="paragraph">
                  <wp:posOffset>12756787</wp:posOffset>
                </wp:positionV>
                <wp:extent cx="661307" cy="288290"/>
                <wp:effectExtent l="0" t="0" r="24765" b="16510"/>
                <wp:wrapNone/>
                <wp:docPr id="632102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07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7A61" w14:textId="7AA9D221" w:rsidR="00585B8D" w:rsidRPr="00B446B3" w:rsidRDefault="00C7126E" w:rsidP="00585B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3B73D" id="_x0000_s1075" style="position:absolute;margin-left:203.45pt;margin-top:1004.45pt;width:52.05pt;height:22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D7B7A61" w14:textId="7AA9D221" w:rsidR="00585B8D" w:rsidRPr="00B446B3" w:rsidRDefault="00C7126E" w:rsidP="00585B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7126E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B837AF" wp14:editId="4C1E18D4">
                <wp:simplePos x="0" y="0"/>
                <wp:positionH relativeFrom="column">
                  <wp:posOffset>3231424</wp:posOffset>
                </wp:positionH>
                <wp:positionV relativeFrom="paragraph">
                  <wp:posOffset>12423866</wp:posOffset>
                </wp:positionV>
                <wp:extent cx="1164590" cy="288290"/>
                <wp:effectExtent l="0" t="0" r="16510" b="16510"/>
                <wp:wrapNone/>
                <wp:docPr id="79738946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B9EA" w14:textId="0293A3C1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Own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837AF" id="_x0000_s1076" style="position:absolute;margin-left:254.45pt;margin-top:978.25pt;width:91.7pt;height:22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697B9EA" w14:textId="0293A3C1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Own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7126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5D610CB" wp14:editId="39AB665E">
                <wp:simplePos x="0" y="0"/>
                <wp:positionH relativeFrom="column">
                  <wp:posOffset>4488724</wp:posOffset>
                </wp:positionH>
                <wp:positionV relativeFrom="paragraph">
                  <wp:posOffset>12566742</wp:posOffset>
                </wp:positionV>
                <wp:extent cx="925286" cy="304800"/>
                <wp:effectExtent l="0" t="0" r="27305" b="19050"/>
                <wp:wrapNone/>
                <wp:docPr id="2051728531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D9A4F" w14:textId="7450935A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610CB" id="_x0000_s1077" style="position:absolute;margin-left:353.45pt;margin-top:989.5pt;width:72.85pt;height:2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47D9A4F" w14:textId="7450935A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nth</w:t>
                      </w:r>
                    </w:p>
                  </w:txbxContent>
                </v:textbox>
              </v:oval>
            </w:pict>
          </mc:Fallback>
        </mc:AlternateContent>
      </w:r>
      <w:r w:rsidR="00C7126E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60CBE85" wp14:editId="7F82E675">
                <wp:simplePos x="0" y="0"/>
                <wp:positionH relativeFrom="column">
                  <wp:posOffset>4919345</wp:posOffset>
                </wp:positionH>
                <wp:positionV relativeFrom="paragraph">
                  <wp:posOffset>13312594</wp:posOffset>
                </wp:positionV>
                <wp:extent cx="1164771" cy="288290"/>
                <wp:effectExtent l="0" t="0" r="16510" b="16510"/>
                <wp:wrapNone/>
                <wp:docPr id="50770826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E7A7" w14:textId="7F329356" w:rsidR="00C7126E" w:rsidRPr="00B446B3" w:rsidRDefault="00C7126E" w:rsidP="00C712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etProf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CBE85" id="_x0000_s1078" style="position:absolute;margin-left:387.35pt;margin-top:1048.25pt;width:91.7pt;height:22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5FAE7A7" w14:textId="7F329356" w:rsidR="00C7126E" w:rsidRPr="00B446B3" w:rsidRDefault="00C7126E" w:rsidP="00C712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NetProf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85B8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47699C" wp14:editId="5BD00D30">
                <wp:simplePos x="0" y="0"/>
                <wp:positionH relativeFrom="margin">
                  <wp:align>left</wp:align>
                </wp:positionH>
                <wp:positionV relativeFrom="paragraph">
                  <wp:posOffset>13008429</wp:posOffset>
                </wp:positionV>
                <wp:extent cx="674914" cy="288290"/>
                <wp:effectExtent l="0" t="0" r="11430" b="16510"/>
                <wp:wrapNone/>
                <wp:docPr id="164889917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6E26" w14:textId="31156304" w:rsidR="00585B8D" w:rsidRPr="00B446B3" w:rsidRDefault="00585B8D" w:rsidP="00585B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llN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7699C" id="_x0000_s1079" style="position:absolute;margin-left:0;margin-top:1024.3pt;width:53.15pt;height:22.7pt;z-index:25199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EF86E26" w14:textId="31156304" w:rsidR="00585B8D" w:rsidRPr="00B446B3" w:rsidRDefault="00585B8D" w:rsidP="00585B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ellN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85B8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248814" wp14:editId="5796DFD9">
                <wp:simplePos x="0" y="0"/>
                <wp:positionH relativeFrom="column">
                  <wp:posOffset>-925286</wp:posOffset>
                </wp:positionH>
                <wp:positionV relativeFrom="paragraph">
                  <wp:posOffset>13182600</wp:posOffset>
                </wp:positionV>
                <wp:extent cx="776696" cy="288290"/>
                <wp:effectExtent l="0" t="0" r="23495" b="16510"/>
                <wp:wrapNone/>
                <wp:docPr id="1384022591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96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7B673" w14:textId="7507B1A7" w:rsidR="00585B8D" w:rsidRPr="00B446B3" w:rsidRDefault="00585B8D" w:rsidP="00585B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48814" id="_x0000_s1080" style="position:absolute;margin-left:-72.85pt;margin-top:1038pt;width:61.15pt;height:22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09A7B673" w14:textId="7507B1A7" w:rsidR="00585B8D" w:rsidRPr="00B446B3" w:rsidRDefault="00585B8D" w:rsidP="00585B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585B8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77E2A1E" wp14:editId="521679DF">
                <wp:simplePos x="0" y="0"/>
                <wp:positionH relativeFrom="column">
                  <wp:posOffset>-210911</wp:posOffset>
                </wp:positionH>
                <wp:positionV relativeFrom="paragraph">
                  <wp:posOffset>11549380</wp:posOffset>
                </wp:positionV>
                <wp:extent cx="581025" cy="288290"/>
                <wp:effectExtent l="0" t="0" r="28575" b="16510"/>
                <wp:wrapNone/>
                <wp:docPr id="113170279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F587A" w14:textId="4D8886C9" w:rsidR="00585B8D" w:rsidRPr="00B446B3" w:rsidRDefault="00585B8D" w:rsidP="00585B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E2A1E" id="_x0000_s1081" style="position:absolute;margin-left:-16.6pt;margin-top:909.4pt;width:45.75pt;height:22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2BF587A" w14:textId="4D8886C9" w:rsidR="00585B8D" w:rsidRPr="00B446B3" w:rsidRDefault="00585B8D" w:rsidP="00585B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85B8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F4E473" wp14:editId="434E4B62">
                <wp:simplePos x="0" y="0"/>
                <wp:positionH relativeFrom="page">
                  <wp:align>left</wp:align>
                </wp:positionH>
                <wp:positionV relativeFrom="paragraph">
                  <wp:posOffset>11552079</wp:posOffset>
                </wp:positionV>
                <wp:extent cx="581025" cy="288290"/>
                <wp:effectExtent l="0" t="0" r="28575" b="16510"/>
                <wp:wrapNone/>
                <wp:docPr id="33998315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F8B5" w14:textId="77777777" w:rsidR="00585B8D" w:rsidRPr="00B446B3" w:rsidRDefault="00585B8D" w:rsidP="00585B8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4E473" id="_x0000_s1082" style="position:absolute;margin-left:0;margin-top:909.6pt;width:45.75pt;height:22.7pt;z-index:25198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106F8B5" w14:textId="77777777" w:rsidR="00585B8D" w:rsidRPr="00B446B3" w:rsidRDefault="00585B8D" w:rsidP="00585B8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1EAC232" wp14:editId="7253EF06">
                <wp:simplePos x="0" y="0"/>
                <wp:positionH relativeFrom="column">
                  <wp:posOffset>4604656</wp:posOffset>
                </wp:positionH>
                <wp:positionV relativeFrom="paragraph">
                  <wp:posOffset>13424360</wp:posOffset>
                </wp:positionV>
                <wp:extent cx="413657" cy="63040"/>
                <wp:effectExtent l="0" t="0" r="24765" b="32385"/>
                <wp:wrapNone/>
                <wp:docPr id="1866599849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6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9EA7C" id="Straight Connector 110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1057.05pt" to="395.1pt,10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ADDBDB4" wp14:editId="2E55FC4F">
                <wp:simplePos x="0" y="0"/>
                <wp:positionH relativeFrom="column">
                  <wp:posOffset>1817913</wp:posOffset>
                </wp:positionH>
                <wp:positionV relativeFrom="paragraph">
                  <wp:posOffset>5660570</wp:posOffset>
                </wp:positionV>
                <wp:extent cx="359229" cy="972911"/>
                <wp:effectExtent l="0" t="0" r="22225" b="17780"/>
                <wp:wrapNone/>
                <wp:docPr id="82599402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229" cy="972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063E" id="Straight Connector 110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445.7pt" to="171.4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E9A027" wp14:editId="33BD1C05">
                <wp:simplePos x="0" y="0"/>
                <wp:positionH relativeFrom="column">
                  <wp:posOffset>1447800</wp:posOffset>
                </wp:positionH>
                <wp:positionV relativeFrom="paragraph">
                  <wp:posOffset>5660570</wp:posOffset>
                </wp:positionV>
                <wp:extent cx="565694" cy="762000"/>
                <wp:effectExtent l="0" t="0" r="25400" b="19050"/>
                <wp:wrapNone/>
                <wp:docPr id="184731662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694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ABA26" id="Straight Connector 110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445.7pt" to="158.55pt,5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66B85C" wp14:editId="5026B8FA">
                <wp:simplePos x="0" y="0"/>
                <wp:positionH relativeFrom="column">
                  <wp:posOffset>1404257</wp:posOffset>
                </wp:positionH>
                <wp:positionV relativeFrom="paragraph">
                  <wp:posOffset>5606143</wp:posOffset>
                </wp:positionV>
                <wp:extent cx="536122" cy="402771"/>
                <wp:effectExtent l="0" t="0" r="35560" b="35560"/>
                <wp:wrapNone/>
                <wp:docPr id="88464104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22" cy="402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C718" id="Straight Connector 11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441.45pt" to="152.75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CDD27D" wp14:editId="7689425E">
                <wp:simplePos x="0" y="0"/>
                <wp:positionH relativeFrom="leftMargin">
                  <wp:posOffset>381000</wp:posOffset>
                </wp:positionH>
                <wp:positionV relativeFrom="paragraph">
                  <wp:posOffset>3864428</wp:posOffset>
                </wp:positionV>
                <wp:extent cx="174171" cy="440871"/>
                <wp:effectExtent l="0" t="0" r="35560" b="35560"/>
                <wp:wrapNone/>
                <wp:docPr id="22253806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71" cy="440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55C90" id="Straight Connector 110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pt,304.3pt" to="43.7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409FF6" wp14:editId="0AC40318">
                <wp:simplePos x="0" y="0"/>
                <wp:positionH relativeFrom="column">
                  <wp:posOffset>87086</wp:posOffset>
                </wp:positionH>
                <wp:positionV relativeFrom="paragraph">
                  <wp:posOffset>3374571</wp:posOffset>
                </wp:positionV>
                <wp:extent cx="407670" cy="228600"/>
                <wp:effectExtent l="0" t="0" r="30480" b="19050"/>
                <wp:wrapNone/>
                <wp:docPr id="191907415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43072" id="Straight Connector 110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265.7pt" to="38.95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0D841D" wp14:editId="1CB75569">
                <wp:simplePos x="0" y="0"/>
                <wp:positionH relativeFrom="column">
                  <wp:posOffset>-130629</wp:posOffset>
                </wp:positionH>
                <wp:positionV relativeFrom="paragraph">
                  <wp:posOffset>3080656</wp:posOffset>
                </wp:positionV>
                <wp:extent cx="370115" cy="489857"/>
                <wp:effectExtent l="0" t="0" r="30480" b="24765"/>
                <wp:wrapNone/>
                <wp:docPr id="100040795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15" cy="48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FD89" id="Straight Connector 110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242.55pt" to="18.85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A94E25" wp14:editId="40545EA2">
                <wp:simplePos x="0" y="0"/>
                <wp:positionH relativeFrom="column">
                  <wp:posOffset>-576943</wp:posOffset>
                </wp:positionH>
                <wp:positionV relativeFrom="paragraph">
                  <wp:posOffset>3102429</wp:posOffset>
                </wp:positionV>
                <wp:extent cx="108857" cy="457200"/>
                <wp:effectExtent l="0" t="0" r="24765" b="19050"/>
                <wp:wrapNone/>
                <wp:docPr id="107167843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7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E8F7" id="Straight Connector 110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5pt,244.3pt" to="-36.9pt,2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12C43D" wp14:editId="7FBF3D3F">
                <wp:simplePos x="0" y="0"/>
                <wp:positionH relativeFrom="column">
                  <wp:posOffset>3798277</wp:posOffset>
                </wp:positionH>
                <wp:positionV relativeFrom="paragraph">
                  <wp:posOffset>3567165</wp:posOffset>
                </wp:positionV>
                <wp:extent cx="291402" cy="642822"/>
                <wp:effectExtent l="0" t="0" r="33020" b="24130"/>
                <wp:wrapNone/>
                <wp:docPr id="12451067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02" cy="642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7AA86" id="Straight Connector 110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280.9pt" to="322.0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F514DC" wp14:editId="669D9644">
                <wp:simplePos x="0" y="0"/>
                <wp:positionH relativeFrom="column">
                  <wp:posOffset>4230356</wp:posOffset>
                </wp:positionH>
                <wp:positionV relativeFrom="paragraph">
                  <wp:posOffset>3557115</wp:posOffset>
                </wp:positionV>
                <wp:extent cx="100484" cy="422031"/>
                <wp:effectExtent l="0" t="0" r="33020" b="35560"/>
                <wp:wrapNone/>
                <wp:docPr id="7603315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4" cy="42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90A4" id="Straight Connector 11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pt,280.1pt" to="341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6EF916" wp14:editId="469A9C9F">
                <wp:simplePos x="0" y="0"/>
                <wp:positionH relativeFrom="column">
                  <wp:posOffset>3165230</wp:posOffset>
                </wp:positionH>
                <wp:positionV relativeFrom="paragraph">
                  <wp:posOffset>3506875</wp:posOffset>
                </wp:positionV>
                <wp:extent cx="537307" cy="221063"/>
                <wp:effectExtent l="0" t="0" r="34290" b="26670"/>
                <wp:wrapNone/>
                <wp:docPr id="154885225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307" cy="221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39EB8" id="Straight Connector 11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276.15pt" to="291.5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8C8E65" wp14:editId="34776B82">
                <wp:simplePos x="0" y="0"/>
                <wp:positionH relativeFrom="column">
                  <wp:posOffset>3114988</wp:posOffset>
                </wp:positionH>
                <wp:positionV relativeFrom="paragraph">
                  <wp:posOffset>3315956</wp:posOffset>
                </wp:positionV>
                <wp:extent cx="542611" cy="70339"/>
                <wp:effectExtent l="0" t="0" r="29210" b="25400"/>
                <wp:wrapNone/>
                <wp:docPr id="15380742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611" cy="70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4F4DA" id="Straight Connector 11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261.1pt" to="4in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445881" wp14:editId="64643BB5">
                <wp:simplePos x="0" y="0"/>
                <wp:positionH relativeFrom="margin">
                  <wp:posOffset>3391625</wp:posOffset>
                </wp:positionH>
                <wp:positionV relativeFrom="paragraph">
                  <wp:posOffset>4187329</wp:posOffset>
                </wp:positionV>
                <wp:extent cx="659027" cy="288324"/>
                <wp:effectExtent l="0" t="0" r="27305" b="16510"/>
                <wp:wrapNone/>
                <wp:docPr id="1418167643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124D" w14:textId="65069576" w:rsidR="00B446B3" w:rsidRPr="00B446B3" w:rsidRDefault="00B446B3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45881" id="_x0000_s1083" style="position:absolute;margin-left:267.05pt;margin-top:329.7pt;width:51.9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3CC124D" w14:textId="65069576" w:rsidR="00B446B3" w:rsidRPr="00B446B3" w:rsidRDefault="00B446B3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74DB18" wp14:editId="745374A7">
                <wp:simplePos x="0" y="0"/>
                <wp:positionH relativeFrom="margin">
                  <wp:posOffset>4004345</wp:posOffset>
                </wp:positionH>
                <wp:positionV relativeFrom="paragraph">
                  <wp:posOffset>4003222</wp:posOffset>
                </wp:positionV>
                <wp:extent cx="659027" cy="288324"/>
                <wp:effectExtent l="0" t="0" r="27305" b="16510"/>
                <wp:wrapNone/>
                <wp:docPr id="13562133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35F7" w14:textId="742C388A" w:rsidR="00CF6551" w:rsidRPr="00B446B3" w:rsidRDefault="00CF6551" w:rsidP="00CF6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lN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4DB18" id="_x0000_s1084" style="position:absolute;margin-left:315.3pt;margin-top:315.2pt;width:51.9pt;height:22.7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93A35F7" w14:textId="742C388A" w:rsidR="00CF6551" w:rsidRPr="00B446B3" w:rsidRDefault="00CF6551" w:rsidP="00CF65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elN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DB9502" wp14:editId="40AF2C12">
                <wp:simplePos x="0" y="0"/>
                <wp:positionH relativeFrom="column">
                  <wp:posOffset>4977971</wp:posOffset>
                </wp:positionH>
                <wp:positionV relativeFrom="paragraph">
                  <wp:posOffset>2373947</wp:posOffset>
                </wp:positionV>
                <wp:extent cx="720373" cy="422702"/>
                <wp:effectExtent l="15557" t="0" r="19368" b="0"/>
                <wp:wrapNone/>
                <wp:docPr id="671850365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0181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3F1B" w14:textId="77777777" w:rsidR="006415D1" w:rsidRPr="006415D1" w:rsidRDefault="006415D1" w:rsidP="006415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9502" id="_x0000_s1085" type="#_x0000_t4" style="position:absolute;margin-left:391.95pt;margin-top:186.9pt;width:56.7pt;height:33.3pt;rotation:3615600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" fillcolor="white [3201]" strokecolor="#70ad47 [3209]" strokeweight="1pt">
                <v:textbox>
                  <w:txbxContent>
                    <w:p w14:paraId="1FF13F1B" w14:textId="77777777" w:rsidR="006415D1" w:rsidRPr="006415D1" w:rsidRDefault="006415D1" w:rsidP="006415D1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5E31ED" wp14:editId="1B3A7CB1">
                <wp:simplePos x="0" y="0"/>
                <wp:positionH relativeFrom="column">
                  <wp:posOffset>5506497</wp:posOffset>
                </wp:positionH>
                <wp:positionV relativeFrom="paragraph">
                  <wp:posOffset>1868993</wp:posOffset>
                </wp:positionV>
                <wp:extent cx="763081" cy="622998"/>
                <wp:effectExtent l="0" t="0" r="37465" b="24765"/>
                <wp:wrapNone/>
                <wp:docPr id="35300164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081" cy="622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6E84" id="Straight Connector 11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pt,147.15pt" to="493.7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17B75A" wp14:editId="2DCE5716">
                <wp:simplePos x="0" y="0"/>
                <wp:positionH relativeFrom="column">
                  <wp:posOffset>5817877</wp:posOffset>
                </wp:positionH>
                <wp:positionV relativeFrom="paragraph">
                  <wp:posOffset>2291080</wp:posOffset>
                </wp:positionV>
                <wp:extent cx="704850" cy="288324"/>
                <wp:effectExtent l="0" t="0" r="19050" b="16510"/>
                <wp:wrapNone/>
                <wp:docPr id="161803095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156D" w14:textId="6D4FA2B3" w:rsidR="002E5641" w:rsidRPr="00B446B3" w:rsidRDefault="002E5641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7B75A" id="_x0000_s1086" style="position:absolute;margin-left:458.1pt;margin-top:180.4pt;width:55.5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9BE156D" w14:textId="6D4FA2B3" w:rsidR="002E5641" w:rsidRPr="00B446B3" w:rsidRDefault="002E5641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nth</w:t>
                      </w:r>
                    </w:p>
                  </w:txbxContent>
                </v:textbox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8DA9573" wp14:editId="5FEFB717">
                <wp:simplePos x="0" y="0"/>
                <wp:positionH relativeFrom="column">
                  <wp:posOffset>5988818</wp:posOffset>
                </wp:positionH>
                <wp:positionV relativeFrom="paragraph">
                  <wp:posOffset>1416818</wp:posOffset>
                </wp:positionV>
                <wp:extent cx="381837" cy="218447"/>
                <wp:effectExtent l="0" t="0" r="37465" b="29210"/>
                <wp:wrapNone/>
                <wp:docPr id="121077619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7" cy="21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03B8" id="Straight Connector 11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111.55pt" to="501.6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156912" wp14:editId="0A4FCDDE">
                <wp:simplePos x="0" y="0"/>
                <wp:positionH relativeFrom="column">
                  <wp:posOffset>5938575</wp:posOffset>
                </wp:positionH>
                <wp:positionV relativeFrom="paragraph">
                  <wp:posOffset>1708220</wp:posOffset>
                </wp:positionV>
                <wp:extent cx="365837" cy="57178"/>
                <wp:effectExtent l="0" t="0" r="34290" b="19050"/>
                <wp:wrapNone/>
                <wp:docPr id="2728719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37" cy="57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8C0B" id="Straight Connector 11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pt,134.5pt" to="496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ACF918" wp14:editId="32996F54">
                <wp:simplePos x="0" y="0"/>
                <wp:positionH relativeFrom="column">
                  <wp:posOffset>6558324</wp:posOffset>
                </wp:positionH>
                <wp:positionV relativeFrom="paragraph">
                  <wp:posOffset>1909187</wp:posOffset>
                </wp:positionV>
                <wp:extent cx="143927" cy="683288"/>
                <wp:effectExtent l="0" t="0" r="27940" b="21590"/>
                <wp:wrapNone/>
                <wp:docPr id="671891579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27" cy="683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4675" id="Straight Connector 110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pt,150.35pt" to="527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E758969" wp14:editId="4350AD67">
                <wp:simplePos x="0" y="0"/>
                <wp:positionH relativeFrom="column">
                  <wp:posOffset>7074039</wp:posOffset>
                </wp:positionH>
                <wp:positionV relativeFrom="paragraph">
                  <wp:posOffset>1406769</wp:posOffset>
                </wp:positionV>
                <wp:extent cx="381837" cy="301451"/>
                <wp:effectExtent l="0" t="0" r="37465" b="22860"/>
                <wp:wrapNone/>
                <wp:docPr id="107362384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37" cy="301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8CB74" id="Straight Connector 110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pt,110.75pt" to="587.0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1F7495" wp14:editId="091911A0">
                <wp:simplePos x="0" y="0"/>
                <wp:positionH relativeFrom="column">
                  <wp:posOffset>7063990</wp:posOffset>
                </wp:positionH>
                <wp:positionV relativeFrom="paragraph">
                  <wp:posOffset>1635265</wp:posOffset>
                </wp:positionV>
                <wp:extent cx="743549" cy="173438"/>
                <wp:effectExtent l="0" t="0" r="19050" b="36195"/>
                <wp:wrapNone/>
                <wp:docPr id="146150565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549" cy="173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62EAF" id="Straight Connector 110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2pt,128.75pt" to="614.7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B7FFF4" wp14:editId="21C5EC5C">
                <wp:simplePos x="0" y="0"/>
                <wp:positionH relativeFrom="column">
                  <wp:posOffset>7063991</wp:posOffset>
                </wp:positionH>
                <wp:positionV relativeFrom="paragraph">
                  <wp:posOffset>1865881</wp:posOffset>
                </wp:positionV>
                <wp:extent cx="823707" cy="103366"/>
                <wp:effectExtent l="0" t="0" r="33655" b="30480"/>
                <wp:wrapNone/>
                <wp:docPr id="31226444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07" cy="103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3E0C" id="Straight Connector 110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2pt,146.9pt" to="621.0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DD48584" wp14:editId="410958F8">
                <wp:simplePos x="0" y="0"/>
                <wp:positionH relativeFrom="column">
                  <wp:posOffset>6913266</wp:posOffset>
                </wp:positionH>
                <wp:positionV relativeFrom="paragraph">
                  <wp:posOffset>1929284</wp:posOffset>
                </wp:positionV>
                <wp:extent cx="582804" cy="401934"/>
                <wp:effectExtent l="0" t="0" r="27305" b="36830"/>
                <wp:wrapNone/>
                <wp:docPr id="1777175677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4" cy="401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CD08C" id="Straight Connector 11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35pt,151.9pt" to="590.2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D0DA63" wp14:editId="1EA6E9E1">
                <wp:simplePos x="0" y="0"/>
                <wp:positionH relativeFrom="column">
                  <wp:posOffset>6772588</wp:posOffset>
                </wp:positionH>
                <wp:positionV relativeFrom="paragraph">
                  <wp:posOffset>1909187</wp:posOffset>
                </wp:positionV>
                <wp:extent cx="432079" cy="743578"/>
                <wp:effectExtent l="0" t="0" r="25400" b="19050"/>
                <wp:wrapNone/>
                <wp:docPr id="201624666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79" cy="743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DA81C" id="Straight Connector 11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5pt,150.35pt" to="567.2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0AEB3E" wp14:editId="046710AB">
                <wp:simplePos x="0" y="0"/>
                <wp:positionH relativeFrom="column">
                  <wp:posOffset>3409949</wp:posOffset>
                </wp:positionH>
                <wp:positionV relativeFrom="paragraph">
                  <wp:posOffset>-409575</wp:posOffset>
                </wp:positionV>
                <wp:extent cx="314325" cy="285750"/>
                <wp:effectExtent l="0" t="0" r="28575" b="19050"/>
                <wp:wrapNone/>
                <wp:docPr id="103431171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08F0" id="Straight Connector 110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-32.25pt" to="293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2572B" wp14:editId="00F71EE1">
                <wp:simplePos x="0" y="0"/>
                <wp:positionH relativeFrom="margin">
                  <wp:posOffset>3660140</wp:posOffset>
                </wp:positionH>
                <wp:positionV relativeFrom="paragraph">
                  <wp:posOffset>-661035</wp:posOffset>
                </wp:positionV>
                <wp:extent cx="659027" cy="288324"/>
                <wp:effectExtent l="0" t="0" r="27305" b="16510"/>
                <wp:wrapNone/>
                <wp:docPr id="27604910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B4BAA" w14:textId="07873476" w:rsidR="00B446B3" w:rsidRPr="00B446B3" w:rsidRDefault="002E5641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2572B" id="_x0000_s1087" style="position:absolute;margin-left:288.2pt;margin-top:-52.05pt;width:51.9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BBB4BAA" w14:textId="07873476" w:rsidR="00B446B3" w:rsidRPr="00B446B3" w:rsidRDefault="002E5641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13D5F2" wp14:editId="23685E67">
                <wp:simplePos x="0" y="0"/>
                <wp:positionH relativeFrom="column">
                  <wp:posOffset>3070225</wp:posOffset>
                </wp:positionH>
                <wp:positionV relativeFrom="paragraph">
                  <wp:posOffset>-552451</wp:posOffset>
                </wp:positionV>
                <wp:extent cx="120650" cy="428625"/>
                <wp:effectExtent l="0" t="0" r="31750" b="28575"/>
                <wp:wrapNone/>
                <wp:docPr id="77061379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127B" id="Straight Connector 110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-43.5pt" to="251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B72F6F" wp14:editId="75FA65E4">
                <wp:simplePos x="0" y="0"/>
                <wp:positionH relativeFrom="column">
                  <wp:posOffset>2695575</wp:posOffset>
                </wp:positionH>
                <wp:positionV relativeFrom="paragraph">
                  <wp:posOffset>-476250</wp:posOffset>
                </wp:positionV>
                <wp:extent cx="247650" cy="342900"/>
                <wp:effectExtent l="0" t="0" r="19050" b="19050"/>
                <wp:wrapNone/>
                <wp:docPr id="60491495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B5B6" id="Straight Connector 11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-37.5pt" to="231.7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C953EE" wp14:editId="2223C451">
                <wp:simplePos x="0" y="0"/>
                <wp:positionH relativeFrom="column">
                  <wp:posOffset>2457450</wp:posOffset>
                </wp:positionH>
                <wp:positionV relativeFrom="paragraph">
                  <wp:posOffset>152400</wp:posOffset>
                </wp:positionV>
                <wp:extent cx="361950" cy="171450"/>
                <wp:effectExtent l="0" t="0" r="19050" b="19050"/>
                <wp:wrapNone/>
                <wp:docPr id="71360304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53DE5" id="Straight Connector 11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pt" to="22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0F3E9A" wp14:editId="512F299F">
                <wp:simplePos x="0" y="0"/>
                <wp:positionH relativeFrom="column">
                  <wp:posOffset>2324100</wp:posOffset>
                </wp:positionH>
                <wp:positionV relativeFrom="paragraph">
                  <wp:posOffset>-114300</wp:posOffset>
                </wp:positionV>
                <wp:extent cx="342900" cy="114300"/>
                <wp:effectExtent l="0" t="0" r="19050" b="19050"/>
                <wp:wrapNone/>
                <wp:docPr id="113920373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C4500" id="Straight Connector 11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-9pt" to="2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13FB0D" wp14:editId="195C9C92">
                <wp:simplePos x="0" y="0"/>
                <wp:positionH relativeFrom="column">
                  <wp:posOffset>304800</wp:posOffset>
                </wp:positionH>
                <wp:positionV relativeFrom="paragraph">
                  <wp:posOffset>400050</wp:posOffset>
                </wp:positionV>
                <wp:extent cx="9525" cy="571500"/>
                <wp:effectExtent l="0" t="0" r="28575" b="19050"/>
                <wp:wrapNone/>
                <wp:docPr id="92628782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F187" id="Straight Connector 11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31.5pt" to="24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99BD4E" wp14:editId="10EF3E6C">
                <wp:simplePos x="0" y="0"/>
                <wp:positionH relativeFrom="column">
                  <wp:posOffset>-76199</wp:posOffset>
                </wp:positionH>
                <wp:positionV relativeFrom="paragraph">
                  <wp:posOffset>1232535</wp:posOffset>
                </wp:positionV>
                <wp:extent cx="342900" cy="405765"/>
                <wp:effectExtent l="0" t="0" r="19050" b="32385"/>
                <wp:wrapNone/>
                <wp:docPr id="35782330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0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7FB9" id="Straight Connector 11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97.05pt" to="2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7C5995F" wp14:editId="453A5D3F">
                <wp:simplePos x="0" y="0"/>
                <wp:positionH relativeFrom="leftMargin">
                  <wp:posOffset>761999</wp:posOffset>
                </wp:positionH>
                <wp:positionV relativeFrom="paragraph">
                  <wp:posOffset>1114425</wp:posOffset>
                </wp:positionV>
                <wp:extent cx="180975" cy="28575"/>
                <wp:effectExtent l="0" t="0" r="28575" b="28575"/>
                <wp:wrapNone/>
                <wp:docPr id="1785696942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5EC6" id="Straight Connector 11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0pt,87.75pt" to="74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B458B04" wp14:editId="6B181393">
                <wp:simplePos x="0" y="0"/>
                <wp:positionH relativeFrom="column">
                  <wp:posOffset>-304800</wp:posOffset>
                </wp:positionH>
                <wp:positionV relativeFrom="paragraph">
                  <wp:posOffset>485775</wp:posOffset>
                </wp:positionV>
                <wp:extent cx="390525" cy="485775"/>
                <wp:effectExtent l="0" t="0" r="28575" b="28575"/>
                <wp:wrapNone/>
                <wp:docPr id="23966567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70729" id="Straight Connector 11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38.25pt" to="6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52F911" wp14:editId="15B3D881">
                <wp:simplePos x="0" y="0"/>
                <wp:positionH relativeFrom="column">
                  <wp:posOffset>7342343</wp:posOffset>
                </wp:positionH>
                <wp:positionV relativeFrom="paragraph">
                  <wp:posOffset>1149351</wp:posOffset>
                </wp:positionV>
                <wp:extent cx="800100" cy="316865"/>
                <wp:effectExtent l="0" t="0" r="19050" b="26035"/>
                <wp:wrapNone/>
                <wp:docPr id="208939955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6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7CF11" w14:textId="5CA6DDD4" w:rsidR="002E5641" w:rsidRPr="00B446B3" w:rsidRDefault="008D229D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us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2F911" id="_x0000_s1088" style="position:absolute;margin-left:578.15pt;margin-top:90.5pt;width:63pt;height:24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AC7CF11" w14:textId="5CA6DDD4" w:rsidR="002E5641" w:rsidRPr="00B446B3" w:rsidRDefault="008D229D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us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2969F4" wp14:editId="2F858822">
                <wp:simplePos x="0" y="0"/>
                <wp:positionH relativeFrom="margin">
                  <wp:posOffset>7773035</wp:posOffset>
                </wp:positionH>
                <wp:positionV relativeFrom="paragraph">
                  <wp:posOffset>1479807</wp:posOffset>
                </wp:positionV>
                <wp:extent cx="1314450" cy="288290"/>
                <wp:effectExtent l="0" t="0" r="19050" b="16510"/>
                <wp:wrapNone/>
                <wp:docPr id="169368019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5AEF6" w14:textId="3616A975" w:rsidR="002E5641" w:rsidRPr="00B446B3" w:rsidRDefault="002B2FCA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aB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969F4" id="_x0000_s1089" style="position:absolute;margin-left:612.05pt;margin-top:116.5pt;width:103.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665AEF6" w14:textId="3616A975" w:rsidR="002E5641" w:rsidRPr="00B446B3" w:rsidRDefault="002B2FCA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eaBa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1310D2" wp14:editId="30C44DD4">
                <wp:simplePos x="0" y="0"/>
                <wp:positionH relativeFrom="margin">
                  <wp:posOffset>4693920</wp:posOffset>
                </wp:positionH>
                <wp:positionV relativeFrom="paragraph">
                  <wp:posOffset>1214120</wp:posOffset>
                </wp:positionV>
                <wp:extent cx="1314450" cy="288290"/>
                <wp:effectExtent l="19050" t="19050" r="19050" b="16510"/>
                <wp:wrapNone/>
                <wp:docPr id="203198010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506">
                          <a:off x="0" y="0"/>
                          <a:ext cx="131445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755D8" w14:textId="3A099108" w:rsidR="008D229D" w:rsidRPr="00B446B3" w:rsidRDefault="008D229D" w:rsidP="008D22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etAmountD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310D2" id="_x0000_s1090" style="position:absolute;margin-left:369.6pt;margin-top:95.6pt;width:103.5pt;height:22.7pt;rotation:188423fd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08D755D8" w14:textId="3A099108" w:rsidR="008D229D" w:rsidRPr="00B446B3" w:rsidRDefault="008D229D" w:rsidP="008D22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NetAmountDu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051E15" wp14:editId="75EA90CF">
                <wp:simplePos x="0" y="0"/>
                <wp:positionH relativeFrom="margin">
                  <wp:posOffset>4362451</wp:posOffset>
                </wp:positionH>
                <wp:positionV relativeFrom="paragraph">
                  <wp:posOffset>1591945</wp:posOffset>
                </wp:positionV>
                <wp:extent cx="1580935" cy="288324"/>
                <wp:effectExtent l="0" t="0" r="19685" b="16510"/>
                <wp:wrapNone/>
                <wp:docPr id="178282018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35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15FF" w14:textId="2CDBA523" w:rsidR="008D229D" w:rsidRPr="00B446B3" w:rsidRDefault="008D229D" w:rsidP="008D22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ustomer</w:t>
                            </w:r>
                            <w:r w:rsidR="00D17E77">
                              <w:rPr>
                                <w:sz w:val="14"/>
                                <w:szCs w:val="14"/>
                              </w:rPr>
                              <w:t>Payme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51E15" id="_x0000_s1091" style="position:absolute;margin-left:343.5pt;margin-top:125.35pt;width:124.5pt;height:22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84F15FF" w14:textId="2CDBA523" w:rsidR="008D229D" w:rsidRPr="00B446B3" w:rsidRDefault="008D229D" w:rsidP="008D22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ustomer</w:t>
                      </w:r>
                      <w:r w:rsidR="00D17E77">
                        <w:rPr>
                          <w:sz w:val="14"/>
                          <w:szCs w:val="14"/>
                        </w:rPr>
                        <w:t>Payment</w:t>
                      </w:r>
                      <w:r>
                        <w:rPr>
                          <w:sz w:val="14"/>
                          <w:szCs w:val="14"/>
                        </w:rPr>
                        <w:t>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08E12" wp14:editId="42C24A63">
                <wp:simplePos x="0" y="0"/>
                <wp:positionH relativeFrom="column">
                  <wp:posOffset>6278880</wp:posOffset>
                </wp:positionH>
                <wp:positionV relativeFrom="paragraph">
                  <wp:posOffset>2585085</wp:posOffset>
                </wp:positionV>
                <wp:extent cx="438150" cy="288324"/>
                <wp:effectExtent l="0" t="0" r="19050" b="16510"/>
                <wp:wrapNone/>
                <wp:docPr id="144179252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E877" w14:textId="3A2BE3A8" w:rsidR="002E5641" w:rsidRPr="00B446B3" w:rsidRDefault="002E5641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08E12" id="_x0000_s1092" style="position:absolute;margin-left:494.4pt;margin-top:203.55pt;width:34.5pt;height:2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9D7E877" w14:textId="3A2BE3A8" w:rsidR="002E5641" w:rsidRPr="00B446B3" w:rsidRDefault="002E5641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DCEA9B" wp14:editId="32AC951A">
                <wp:simplePos x="0" y="0"/>
                <wp:positionH relativeFrom="margin">
                  <wp:posOffset>6770209</wp:posOffset>
                </wp:positionH>
                <wp:positionV relativeFrom="paragraph">
                  <wp:posOffset>2630805</wp:posOffset>
                </wp:positionV>
                <wp:extent cx="1463040" cy="288324"/>
                <wp:effectExtent l="0" t="0" r="22860" b="16510"/>
                <wp:wrapNone/>
                <wp:docPr id="1821493415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EB51" w14:textId="540BA6CB" w:rsidR="008D229D" w:rsidRPr="00B446B3" w:rsidRDefault="008D229D" w:rsidP="008D22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AdvansePayment</w:t>
                            </w:r>
                            <w:proofErr w:type="spellEnd"/>
                            <w:r w:rsidRPr="008D229D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1B46EA0" wp14:editId="2204AEB1">
                                  <wp:extent cx="321945" cy="100330"/>
                                  <wp:effectExtent l="0" t="0" r="1905" b="0"/>
                                  <wp:docPr id="750641011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CEA9B" id="_x0000_s1093" style="position:absolute;margin-left:533.1pt;margin-top:207.15pt;width:115.2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2B4EB51" w14:textId="540BA6CB" w:rsidR="008D229D" w:rsidRPr="00B446B3" w:rsidRDefault="008D229D" w:rsidP="008D22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AdvansePayment</w:t>
                      </w:r>
                      <w:proofErr w:type="spellEnd"/>
                      <w:r w:rsidRPr="008D229D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1B46EA0" wp14:editId="2204AEB1">
                            <wp:extent cx="321945" cy="100330"/>
                            <wp:effectExtent l="0" t="0" r="1905" b="0"/>
                            <wp:docPr id="750641011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ly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B06510" wp14:editId="21E0D7D2">
                <wp:simplePos x="0" y="0"/>
                <wp:positionH relativeFrom="margin">
                  <wp:posOffset>7882255</wp:posOffset>
                </wp:positionH>
                <wp:positionV relativeFrom="paragraph">
                  <wp:posOffset>1835150</wp:posOffset>
                </wp:positionV>
                <wp:extent cx="1438808" cy="288324"/>
                <wp:effectExtent l="0" t="0" r="28575" b="16510"/>
                <wp:wrapNone/>
                <wp:docPr id="86386546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8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2B7D4" w14:textId="6D2C4FCF" w:rsidR="008D229D" w:rsidRPr="00B446B3" w:rsidRDefault="008D229D" w:rsidP="008D22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FertilizerPuch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06510" id="_x0000_s1094" style="position:absolute;margin-left:620.65pt;margin-top:144.5pt;width:113.3pt;height:22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D72B7D4" w14:textId="6D2C4FCF" w:rsidR="008D229D" w:rsidRPr="00B446B3" w:rsidRDefault="008D229D" w:rsidP="008D22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FertilizerPucha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E773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807D65" wp14:editId="49C450CE">
                <wp:simplePos x="0" y="0"/>
                <wp:positionH relativeFrom="page">
                  <wp:posOffset>8396605</wp:posOffset>
                </wp:positionH>
                <wp:positionV relativeFrom="paragraph">
                  <wp:posOffset>2218690</wp:posOffset>
                </wp:positionV>
                <wp:extent cx="1503274" cy="288324"/>
                <wp:effectExtent l="0" t="0" r="20955" b="16510"/>
                <wp:wrapNone/>
                <wp:docPr id="1764585701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74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3230" w14:textId="5E5FFEEE" w:rsidR="002E5641" w:rsidRPr="00B446B3" w:rsidRDefault="002E5641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</w:t>
                            </w:r>
                            <w:r w:rsidR="008D229D">
                              <w:rPr>
                                <w:sz w:val="14"/>
                                <w:szCs w:val="14"/>
                              </w:rPr>
                              <w:t>TeaPacketPurch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07D65" id="_x0000_s1095" style="position:absolute;margin-left:661.15pt;margin-top:174.7pt;width:118.3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2D73230" w14:textId="5E5FFEEE" w:rsidR="002E5641" w:rsidRPr="00B446B3" w:rsidRDefault="002E5641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</w:t>
                      </w:r>
                      <w:r w:rsidR="008D229D">
                        <w:rPr>
                          <w:sz w:val="14"/>
                          <w:szCs w:val="14"/>
                        </w:rPr>
                        <w:t>TeaPacketPurchas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DB76D7" wp14:editId="12F513AD">
                <wp:simplePos x="0" y="0"/>
                <wp:positionH relativeFrom="page">
                  <wp:align>left</wp:align>
                </wp:positionH>
                <wp:positionV relativeFrom="paragraph">
                  <wp:posOffset>4324350</wp:posOffset>
                </wp:positionV>
                <wp:extent cx="659027" cy="288324"/>
                <wp:effectExtent l="0" t="0" r="27305" b="16510"/>
                <wp:wrapNone/>
                <wp:docPr id="1770067511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F187" w14:textId="77777777" w:rsidR="00CF6551" w:rsidRPr="00B446B3" w:rsidRDefault="00CF6551" w:rsidP="00CF6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46B3"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B76D7" id="_x0000_s1096" style="position:absolute;margin-left:0;margin-top:340.5pt;width:51.9pt;height:22.7pt;z-index:251873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F7DF187" w14:textId="77777777" w:rsidR="00CF6551" w:rsidRPr="00B446B3" w:rsidRDefault="00CF6551" w:rsidP="00CF65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446B3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CA66D2" wp14:editId="02463E1E">
                <wp:simplePos x="0" y="0"/>
                <wp:positionH relativeFrom="column">
                  <wp:posOffset>1125220</wp:posOffset>
                </wp:positionH>
                <wp:positionV relativeFrom="paragraph">
                  <wp:posOffset>6628130</wp:posOffset>
                </wp:positionV>
                <wp:extent cx="1029970" cy="288290"/>
                <wp:effectExtent l="0" t="0" r="17780" b="16510"/>
                <wp:wrapNone/>
                <wp:docPr id="163547059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B12B" w14:textId="7CC3D562" w:rsidR="001A325C" w:rsidRPr="00B446B3" w:rsidRDefault="00BE3088" w:rsidP="001A32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WaterWe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A66D2" id="_x0000_s1097" style="position:absolute;margin-left:88.6pt;margin-top:521.9pt;width:81.1pt;height:2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EE0B12B" w14:textId="7CC3D562" w:rsidR="001A325C" w:rsidRPr="00B446B3" w:rsidRDefault="00BE3088" w:rsidP="001A32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WaterWeigh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E6FBF" wp14:editId="5BC9B899">
                <wp:simplePos x="0" y="0"/>
                <wp:positionH relativeFrom="column">
                  <wp:posOffset>547370</wp:posOffset>
                </wp:positionH>
                <wp:positionV relativeFrom="paragraph">
                  <wp:posOffset>6325870</wp:posOffset>
                </wp:positionV>
                <wp:extent cx="915670" cy="288290"/>
                <wp:effectExtent l="0" t="0" r="17780" b="16510"/>
                <wp:wrapNone/>
                <wp:docPr id="178433665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4F6C" w14:textId="630CC1B6" w:rsidR="001A325C" w:rsidRPr="00B446B3" w:rsidRDefault="001A325C" w:rsidP="001A32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mploy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E6FBF" id="_x0000_s1098" style="position:absolute;margin-left:43.1pt;margin-top:498.1pt;width:72.1pt;height:2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7BC4F6C" w14:textId="630CC1B6" w:rsidR="001A325C" w:rsidRPr="00B446B3" w:rsidRDefault="001A325C" w:rsidP="001A32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Employ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97B599" wp14:editId="64BBAC29">
                <wp:simplePos x="0" y="0"/>
                <wp:positionH relativeFrom="column">
                  <wp:posOffset>370205</wp:posOffset>
                </wp:positionH>
                <wp:positionV relativeFrom="paragraph">
                  <wp:posOffset>5867400</wp:posOffset>
                </wp:positionV>
                <wp:extent cx="1029970" cy="288290"/>
                <wp:effectExtent l="0" t="0" r="17780" b="16510"/>
                <wp:wrapNone/>
                <wp:docPr id="144879722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AB79" w14:textId="5097A71F" w:rsidR="001A325C" w:rsidRPr="00B446B3" w:rsidRDefault="001A325C" w:rsidP="001A32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7B599" id="_x0000_s1099" style="position:absolute;margin-left:29.15pt;margin-top:462pt;width:81.1pt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52FAB79" w14:textId="5097A71F" w:rsidR="001A325C" w:rsidRPr="00B446B3" w:rsidRDefault="001A325C" w:rsidP="001A32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793768" wp14:editId="20D995C9">
                <wp:simplePos x="0" y="0"/>
                <wp:positionH relativeFrom="column">
                  <wp:posOffset>615315</wp:posOffset>
                </wp:positionH>
                <wp:positionV relativeFrom="paragraph">
                  <wp:posOffset>5373370</wp:posOffset>
                </wp:positionV>
                <wp:extent cx="658495" cy="288290"/>
                <wp:effectExtent l="0" t="0" r="27305" b="16510"/>
                <wp:wrapNone/>
                <wp:docPr id="1721310136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78BE4" w14:textId="751853AF" w:rsidR="001A325C" w:rsidRPr="00B446B3" w:rsidRDefault="001A325C" w:rsidP="001A325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us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93768" id="_x0000_s1100" style="position:absolute;margin-left:48.45pt;margin-top:423.1pt;width:51.85pt;height:2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D678BE4" w14:textId="751853AF" w:rsidR="001A325C" w:rsidRPr="00B446B3" w:rsidRDefault="001A325C" w:rsidP="001A325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us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26341D" wp14:editId="4785F79D">
                <wp:simplePos x="0" y="0"/>
                <wp:positionH relativeFrom="margin">
                  <wp:align>left</wp:align>
                </wp:positionH>
                <wp:positionV relativeFrom="paragraph">
                  <wp:posOffset>2771775</wp:posOffset>
                </wp:positionV>
                <wp:extent cx="742950" cy="288290"/>
                <wp:effectExtent l="0" t="0" r="19050" b="16510"/>
                <wp:wrapNone/>
                <wp:docPr id="211099436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AAF8" w14:textId="02258FF3" w:rsidR="00CF6551" w:rsidRPr="00B446B3" w:rsidRDefault="00CF6551" w:rsidP="00CF6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6341D" id="_x0000_s1101" style="position:absolute;margin-left:0;margin-top:218.25pt;width:58.5pt;height:22.7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786AAF8" w14:textId="02258FF3" w:rsidR="00CF6551" w:rsidRPr="00B446B3" w:rsidRDefault="00CF6551" w:rsidP="00CF65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C04808" wp14:editId="79791CD8">
                <wp:simplePos x="0" y="0"/>
                <wp:positionH relativeFrom="column">
                  <wp:posOffset>465455</wp:posOffset>
                </wp:positionH>
                <wp:positionV relativeFrom="paragraph">
                  <wp:posOffset>3162300</wp:posOffset>
                </wp:positionV>
                <wp:extent cx="659027" cy="288324"/>
                <wp:effectExtent l="0" t="0" r="27305" b="16510"/>
                <wp:wrapNone/>
                <wp:docPr id="1699797905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FC327" w14:textId="55C6C909" w:rsidR="00CF6551" w:rsidRPr="00B446B3" w:rsidRDefault="00CF6551" w:rsidP="00CF6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lN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04808" id="_x0000_s1102" style="position:absolute;margin-left:36.65pt;margin-top:249pt;width:51.9pt;height:22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1BFC327" w14:textId="55C6C909" w:rsidR="00CF6551" w:rsidRPr="00B446B3" w:rsidRDefault="00CF6551" w:rsidP="00CF65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elN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D50EC0" wp14:editId="3654905E">
                <wp:simplePos x="0" y="0"/>
                <wp:positionH relativeFrom="column">
                  <wp:posOffset>-923925</wp:posOffset>
                </wp:positionH>
                <wp:positionV relativeFrom="paragraph">
                  <wp:posOffset>2790825</wp:posOffset>
                </wp:positionV>
                <wp:extent cx="659027" cy="288324"/>
                <wp:effectExtent l="0" t="0" r="27305" b="16510"/>
                <wp:wrapNone/>
                <wp:docPr id="1532262933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C35B" w14:textId="567FDA02" w:rsidR="00CF6551" w:rsidRPr="00B446B3" w:rsidRDefault="00CF6551" w:rsidP="00CF655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50EC0" id="_x0000_s1103" style="position:absolute;margin-left:-72.75pt;margin-top:219.75pt;width:51.9pt;height:22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68DC35B" w14:textId="567FDA02" w:rsidR="00CF6551" w:rsidRPr="00B446B3" w:rsidRDefault="00CF6551" w:rsidP="00CF655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B2FCE" wp14:editId="65333067">
                <wp:simplePos x="0" y="0"/>
                <wp:positionH relativeFrom="column">
                  <wp:posOffset>2452370</wp:posOffset>
                </wp:positionH>
                <wp:positionV relativeFrom="paragraph">
                  <wp:posOffset>3197225</wp:posOffset>
                </wp:positionV>
                <wp:extent cx="659027" cy="288324"/>
                <wp:effectExtent l="0" t="0" r="27305" b="16510"/>
                <wp:wrapNone/>
                <wp:docPr id="45771865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5F5AA" w14:textId="77777777" w:rsidR="00B446B3" w:rsidRPr="00B446B3" w:rsidRDefault="00B446B3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46B3">
                              <w:rPr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B2FCE" id="_x0000_s1104" style="position:absolute;margin-left:193.1pt;margin-top:251.75pt;width:51.9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1E5F5AA" w14:textId="77777777" w:rsidR="00B446B3" w:rsidRPr="00B446B3" w:rsidRDefault="00B446B3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446B3">
                        <w:rPr>
                          <w:sz w:val="14"/>
                          <w:szCs w:val="1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75A5CB" wp14:editId="77D4B97B">
                <wp:simplePos x="0" y="0"/>
                <wp:positionH relativeFrom="column">
                  <wp:posOffset>2513330</wp:posOffset>
                </wp:positionH>
                <wp:positionV relativeFrom="paragraph">
                  <wp:posOffset>3601720</wp:posOffset>
                </wp:positionV>
                <wp:extent cx="658495" cy="288290"/>
                <wp:effectExtent l="0" t="0" r="27305" b="16510"/>
                <wp:wrapNone/>
                <wp:docPr id="449287841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2B23" w14:textId="554276F5" w:rsidR="00B446B3" w:rsidRPr="00B446B3" w:rsidRDefault="00B446B3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5A5CB" id="_x0000_s1105" style="position:absolute;margin-left:197.9pt;margin-top:283.6pt;width:51.85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0352B23" w14:textId="554276F5" w:rsidR="00B446B3" w:rsidRPr="00B446B3" w:rsidRDefault="00B446B3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826442" wp14:editId="64B76806">
                <wp:simplePos x="0" y="0"/>
                <wp:positionH relativeFrom="column">
                  <wp:posOffset>6515099</wp:posOffset>
                </wp:positionH>
                <wp:positionV relativeFrom="paragraph">
                  <wp:posOffset>3781426</wp:posOffset>
                </wp:positionV>
                <wp:extent cx="1571625" cy="266700"/>
                <wp:effectExtent l="0" t="0" r="28575" b="19050"/>
                <wp:wrapNone/>
                <wp:docPr id="209924759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33D89" id="Straight Connector 1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pt,297.75pt" to="636.7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8C87FD" wp14:editId="3859F236">
                <wp:simplePos x="0" y="0"/>
                <wp:positionH relativeFrom="column">
                  <wp:posOffset>4467225</wp:posOffset>
                </wp:positionH>
                <wp:positionV relativeFrom="paragraph">
                  <wp:posOffset>3438526</wp:posOffset>
                </wp:positionV>
                <wp:extent cx="1365250" cy="190500"/>
                <wp:effectExtent l="0" t="0" r="25400" b="19050"/>
                <wp:wrapNone/>
                <wp:docPr id="57562183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41A92" id="Straight Connector 11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270.75pt" to="459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6AE8F3" wp14:editId="6047270D">
                <wp:simplePos x="0" y="0"/>
                <wp:positionH relativeFrom="column">
                  <wp:posOffset>2076450</wp:posOffset>
                </wp:positionH>
                <wp:positionV relativeFrom="paragraph">
                  <wp:posOffset>13115926</wp:posOffset>
                </wp:positionV>
                <wp:extent cx="1104900" cy="285750"/>
                <wp:effectExtent l="0" t="0" r="19050" b="19050"/>
                <wp:wrapNone/>
                <wp:docPr id="130790304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9F822" id="Straight Connector 11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032.75pt" to="250.5pt,10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BC5A60" wp14:editId="4EF728E2">
                <wp:simplePos x="0" y="0"/>
                <wp:positionH relativeFrom="column">
                  <wp:posOffset>571500</wp:posOffset>
                </wp:positionH>
                <wp:positionV relativeFrom="paragraph">
                  <wp:posOffset>12553951</wp:posOffset>
                </wp:positionV>
                <wp:extent cx="1143000" cy="342900"/>
                <wp:effectExtent l="0" t="0" r="19050" b="19050"/>
                <wp:wrapNone/>
                <wp:docPr id="579161808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A7467" id="Straight Connector 11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88.5pt" to="135pt,10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D6BCEBB" wp14:editId="3F8FFB96">
                <wp:simplePos x="0" y="0"/>
                <wp:positionH relativeFrom="column">
                  <wp:posOffset>5810251</wp:posOffset>
                </wp:positionH>
                <wp:positionV relativeFrom="paragraph">
                  <wp:posOffset>3491158</wp:posOffset>
                </wp:positionV>
                <wp:extent cx="720373" cy="422702"/>
                <wp:effectExtent l="19050" t="19050" r="22860" b="15875"/>
                <wp:wrapNone/>
                <wp:docPr id="1826018385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296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A41E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CEBB" id="_x0000_s1106" type="#_x0000_t4" style="position:absolute;margin-left:457.5pt;margin-top:274.9pt;width:56.7pt;height:33.3pt;rotation:658960fd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" fillcolor="white [3201]" strokecolor="#70ad47 [3209]" strokeweight="1pt">
                <v:textbox>
                  <w:txbxContent>
                    <w:p w14:paraId="4D22A41E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BE4A897" wp14:editId="7AE8FEDE">
                <wp:simplePos x="0" y="0"/>
                <wp:positionH relativeFrom="column">
                  <wp:posOffset>1531303</wp:posOffset>
                </wp:positionH>
                <wp:positionV relativeFrom="paragraph">
                  <wp:posOffset>12799377</wp:posOffset>
                </wp:positionV>
                <wp:extent cx="720373" cy="422702"/>
                <wp:effectExtent l="0" t="0" r="318" b="0"/>
                <wp:wrapNone/>
                <wp:docPr id="301000349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58204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5F58" w14:textId="77777777" w:rsidR="0093675F" w:rsidRPr="006415D1" w:rsidRDefault="0093675F" w:rsidP="009367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A897" id="_x0000_s1107" type="#_x0000_t4" style="position:absolute;margin-left:120.6pt;margin-top:1007.8pt;width:56.7pt;height:33.3pt;rotation:-3759359fd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" fillcolor="white [3201]" strokecolor="#70ad47 [3209]" strokeweight="1pt">
                <v:textbox>
                  <w:txbxContent>
                    <w:p w14:paraId="363E5F58" w14:textId="77777777" w:rsidR="0093675F" w:rsidRPr="006415D1" w:rsidRDefault="0093675F" w:rsidP="0093675F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CCBF3D" wp14:editId="622BEC54">
                <wp:simplePos x="0" y="0"/>
                <wp:positionH relativeFrom="column">
                  <wp:posOffset>1123950</wp:posOffset>
                </wp:positionH>
                <wp:positionV relativeFrom="paragraph">
                  <wp:posOffset>4810125</wp:posOffset>
                </wp:positionV>
                <wp:extent cx="819150" cy="619125"/>
                <wp:effectExtent l="0" t="0" r="19050" b="28575"/>
                <wp:wrapNone/>
                <wp:docPr id="17849428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71BE" id="Straight Connector 11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378.75pt" to="15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E6B628" wp14:editId="427D92CD">
                <wp:simplePos x="0" y="0"/>
                <wp:positionH relativeFrom="column">
                  <wp:posOffset>3228975</wp:posOffset>
                </wp:positionH>
                <wp:positionV relativeFrom="paragraph">
                  <wp:posOffset>3581400</wp:posOffset>
                </wp:positionV>
                <wp:extent cx="733425" cy="723900"/>
                <wp:effectExtent l="0" t="0" r="28575" b="19050"/>
                <wp:wrapNone/>
                <wp:docPr id="73342849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3E47" id="Straight Connector 110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282pt" to="3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88E669" wp14:editId="077FB4EC">
                <wp:simplePos x="0" y="0"/>
                <wp:positionH relativeFrom="column">
                  <wp:posOffset>85725</wp:posOffset>
                </wp:positionH>
                <wp:positionV relativeFrom="paragraph">
                  <wp:posOffset>3838575</wp:posOffset>
                </wp:positionV>
                <wp:extent cx="695325" cy="695325"/>
                <wp:effectExtent l="0" t="0" r="28575" b="28575"/>
                <wp:wrapNone/>
                <wp:docPr id="15694840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70A4" id="Straight Connector 11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302.25pt" to="61.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c5nAEAAJgDAAAOAAAAZHJzL2Uyb0RvYy54bWysU02P0zAQvSPxHyzfadKiXUH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585639" wp14:editId="71B2C42E">
                <wp:simplePos x="0" y="0"/>
                <wp:positionH relativeFrom="column">
                  <wp:posOffset>7324724</wp:posOffset>
                </wp:positionH>
                <wp:positionV relativeFrom="paragraph">
                  <wp:posOffset>-190501</wp:posOffset>
                </wp:positionV>
                <wp:extent cx="299085" cy="714375"/>
                <wp:effectExtent l="0" t="0" r="24765" b="28575"/>
                <wp:wrapNone/>
                <wp:docPr id="144705589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E68F" id="Straight Connector 110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75pt,-15pt" to="600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143C0E" wp14:editId="58F3045D">
                <wp:simplePos x="0" y="0"/>
                <wp:positionH relativeFrom="column">
                  <wp:posOffset>6772276</wp:posOffset>
                </wp:positionH>
                <wp:positionV relativeFrom="paragraph">
                  <wp:posOffset>914400</wp:posOffset>
                </wp:positionV>
                <wp:extent cx="304800" cy="704850"/>
                <wp:effectExtent l="0" t="0" r="19050" b="19050"/>
                <wp:wrapNone/>
                <wp:docPr id="169706133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B1E78" id="Straight Connector 110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25pt,1in" to="557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FC4EC8" wp14:editId="6B9A0E60">
                <wp:simplePos x="0" y="0"/>
                <wp:positionH relativeFrom="column">
                  <wp:posOffset>4124324</wp:posOffset>
                </wp:positionH>
                <wp:positionV relativeFrom="paragraph">
                  <wp:posOffset>0</wp:posOffset>
                </wp:positionV>
                <wp:extent cx="847725" cy="431165"/>
                <wp:effectExtent l="0" t="0" r="28575" b="26035"/>
                <wp:wrapNone/>
                <wp:docPr id="102614134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1D64B" id="Straight Connector 11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0" to="391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16C3BA" wp14:editId="32597EFC">
                <wp:simplePos x="0" y="0"/>
                <wp:positionH relativeFrom="column">
                  <wp:posOffset>5334000</wp:posOffset>
                </wp:positionH>
                <wp:positionV relativeFrom="paragraph">
                  <wp:posOffset>676275</wp:posOffset>
                </wp:positionV>
                <wp:extent cx="1333500" cy="962025"/>
                <wp:effectExtent l="0" t="0" r="19050" b="28575"/>
                <wp:wrapNone/>
                <wp:docPr id="32812848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778C9" id="Straight Connector 11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53.25pt" to="52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4D6602" wp14:editId="3964E7C5">
                <wp:simplePos x="0" y="0"/>
                <wp:positionH relativeFrom="column">
                  <wp:posOffset>4801437</wp:posOffset>
                </wp:positionH>
                <wp:positionV relativeFrom="paragraph">
                  <wp:posOffset>340971</wp:posOffset>
                </wp:positionV>
                <wp:extent cx="720373" cy="422702"/>
                <wp:effectExtent l="34607" t="0" r="38418" b="0"/>
                <wp:wrapNone/>
                <wp:docPr id="1759457629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9208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4B4B" w14:textId="77777777" w:rsidR="006415D1" w:rsidRPr="006415D1" w:rsidRDefault="006415D1" w:rsidP="006415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6602" id="_x0000_s1108" type="#_x0000_t4" style="position:absolute;margin-left:378.05pt;margin-top:26.85pt;width:56.7pt;height:33.3pt;rotation:-3266742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" fillcolor="white [3201]" strokecolor="#70ad47 [3209]" strokeweight="1pt">
                <v:textbox>
                  <w:txbxContent>
                    <w:p w14:paraId="4FE74B4B" w14:textId="77777777" w:rsidR="006415D1" w:rsidRPr="006415D1" w:rsidRDefault="006415D1" w:rsidP="006415D1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71CAF2" wp14:editId="710729B4">
                <wp:simplePos x="0" y="0"/>
                <wp:positionH relativeFrom="column">
                  <wp:posOffset>3324226</wp:posOffset>
                </wp:positionH>
                <wp:positionV relativeFrom="paragraph">
                  <wp:posOffset>161925</wp:posOffset>
                </wp:positionV>
                <wp:extent cx="209550" cy="1304925"/>
                <wp:effectExtent l="0" t="0" r="19050" b="28575"/>
                <wp:wrapNone/>
                <wp:docPr id="1479784584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73B78" id="Straight Connector 11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2.75pt" to="278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ABD664" wp14:editId="71ECE145">
                <wp:simplePos x="0" y="0"/>
                <wp:positionH relativeFrom="column">
                  <wp:posOffset>3609975</wp:posOffset>
                </wp:positionH>
                <wp:positionV relativeFrom="paragraph">
                  <wp:posOffset>1885950</wp:posOffset>
                </wp:positionV>
                <wp:extent cx="323850" cy="1400175"/>
                <wp:effectExtent l="0" t="0" r="19050" b="28575"/>
                <wp:wrapNone/>
                <wp:docPr id="101361701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099A9" id="Straight Connector 11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48.5pt" to="309.7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735DFA" wp14:editId="1FDEBD69">
                <wp:simplePos x="0" y="0"/>
                <wp:positionH relativeFrom="column">
                  <wp:posOffset>4486276</wp:posOffset>
                </wp:positionH>
                <wp:positionV relativeFrom="paragraph">
                  <wp:posOffset>2717166</wp:posOffset>
                </wp:positionV>
                <wp:extent cx="666750" cy="588010"/>
                <wp:effectExtent l="0" t="0" r="19050" b="21590"/>
                <wp:wrapNone/>
                <wp:docPr id="200114056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8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6AE52" id="Straight Connector 110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213.95pt" to="405.7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E35F81" wp14:editId="7BB23898">
                <wp:simplePos x="0" y="0"/>
                <wp:positionH relativeFrom="column">
                  <wp:posOffset>2295525</wp:posOffset>
                </wp:positionH>
                <wp:positionV relativeFrom="paragraph">
                  <wp:posOffset>2228850</wp:posOffset>
                </wp:positionV>
                <wp:extent cx="1362075" cy="1057275"/>
                <wp:effectExtent l="0" t="0" r="28575" b="28575"/>
                <wp:wrapNone/>
                <wp:docPr id="52848533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B8CB0" id="Straight Connector 11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75.5pt" to="4in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3F249B" wp14:editId="020F9F2F">
                <wp:simplePos x="0" y="0"/>
                <wp:positionH relativeFrom="column">
                  <wp:posOffset>1239520</wp:posOffset>
                </wp:positionH>
                <wp:positionV relativeFrom="paragraph">
                  <wp:posOffset>1231265</wp:posOffset>
                </wp:positionV>
                <wp:extent cx="732155" cy="677700"/>
                <wp:effectExtent l="0" t="0" r="29845" b="27305"/>
                <wp:wrapNone/>
                <wp:docPr id="1530636285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55" cy="67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F296" id="Straight Connector 11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96.95pt" to="155.2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14597" wp14:editId="7004956B">
                <wp:simplePos x="0" y="0"/>
                <wp:positionH relativeFrom="leftMargin">
                  <wp:posOffset>342128</wp:posOffset>
                </wp:positionH>
                <wp:positionV relativeFrom="paragraph">
                  <wp:posOffset>12282170</wp:posOffset>
                </wp:positionV>
                <wp:extent cx="1145059" cy="260985"/>
                <wp:effectExtent l="0" t="0" r="17145" b="24765"/>
                <wp:wrapNone/>
                <wp:docPr id="180179861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059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D4D7" w14:textId="21961AE4" w:rsidR="006415D1" w:rsidRDefault="00B446B3" w:rsidP="006415D1">
                            <w:pPr>
                              <w:jc w:val="center"/>
                            </w:pPr>
                            <w:proofErr w:type="spellStart"/>
                            <w:r>
                              <w:t>BusnessOw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4597" id="_x0000_s1109" style="position:absolute;margin-left:26.95pt;margin-top:967.1pt;width:90.15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" fillcolor="white [3201]" strokecolor="#70ad47 [3209]" strokeweight="1pt">
                <v:textbox>
                  <w:txbxContent>
                    <w:p w14:paraId="411ED4D7" w14:textId="21961AE4" w:rsidR="006415D1" w:rsidRDefault="00B446B3" w:rsidP="006415D1">
                      <w:pPr>
                        <w:jc w:val="center"/>
                      </w:pPr>
                      <w:proofErr w:type="spellStart"/>
                      <w:r>
                        <w:t>BusnessOwn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E492B" wp14:editId="479F8994">
                <wp:simplePos x="0" y="0"/>
                <wp:positionH relativeFrom="column">
                  <wp:posOffset>3171825</wp:posOffset>
                </wp:positionH>
                <wp:positionV relativeFrom="paragraph">
                  <wp:posOffset>13333730</wp:posOffset>
                </wp:positionV>
                <wp:extent cx="1417320" cy="260985"/>
                <wp:effectExtent l="0" t="0" r="11430" b="24765"/>
                <wp:wrapNone/>
                <wp:docPr id="143572628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9770" w14:textId="50024360" w:rsidR="006415D1" w:rsidRDefault="00B446B3" w:rsidP="006415D1">
                            <w:pPr>
                              <w:jc w:val="center"/>
                            </w:pPr>
                            <w:proofErr w:type="spellStart"/>
                            <w:r>
                              <w:t>NetProfitCalcu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E492B" id="_x0000_s1110" style="position:absolute;margin-left:249.75pt;margin-top:1049.9pt;width:111.6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" fillcolor="white [3201]" strokecolor="#70ad47 [3209]" strokeweight="1pt">
                <v:textbox>
                  <w:txbxContent>
                    <w:p w14:paraId="6CFD9770" w14:textId="50024360" w:rsidR="006415D1" w:rsidRDefault="00B446B3" w:rsidP="006415D1">
                      <w:pPr>
                        <w:jc w:val="center"/>
                      </w:pPr>
                      <w:proofErr w:type="spellStart"/>
                      <w:r>
                        <w:t>NetProfitCalcul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B9D2B" wp14:editId="7CE84FAB">
                <wp:simplePos x="0" y="0"/>
                <wp:positionH relativeFrom="column">
                  <wp:posOffset>-668655</wp:posOffset>
                </wp:positionH>
                <wp:positionV relativeFrom="paragraph">
                  <wp:posOffset>3579495</wp:posOffset>
                </wp:positionV>
                <wp:extent cx="783771" cy="260985"/>
                <wp:effectExtent l="0" t="0" r="16510" b="24765"/>
                <wp:wrapNone/>
                <wp:docPr id="1517125135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51D3B" w14:textId="70224754" w:rsidR="006415D1" w:rsidRDefault="006415D1" w:rsidP="006415D1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B9D2B" id="_x0000_s1111" style="position:absolute;margin-left:-52.65pt;margin-top:281.85pt;width:61.7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" fillcolor="white [3201]" strokecolor="#70ad47 [3209]" strokeweight="1pt">
                <v:textbox>
                  <w:txbxContent>
                    <w:p w14:paraId="48351D3B" w14:textId="70224754" w:rsidR="006415D1" w:rsidRDefault="006415D1" w:rsidP="006415D1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93675F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B0081A5" wp14:editId="22C7E301">
                <wp:simplePos x="0" y="0"/>
                <wp:positionH relativeFrom="column">
                  <wp:posOffset>599440</wp:posOffset>
                </wp:positionH>
                <wp:positionV relativeFrom="paragraph">
                  <wp:posOffset>4464685</wp:posOffset>
                </wp:positionV>
                <wp:extent cx="720373" cy="422702"/>
                <wp:effectExtent l="34607" t="0" r="38418" b="0"/>
                <wp:wrapNone/>
                <wp:docPr id="926392925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6006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BD772" w14:textId="77777777" w:rsidR="001A325C" w:rsidRPr="006415D1" w:rsidRDefault="001A325C" w:rsidP="001A3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81A5" id="_x0000_s1112" type="#_x0000_t4" style="position:absolute;margin-left:47.2pt;margin-top:351.55pt;width:56.7pt;height:33.3pt;rotation:-3390389fd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" fillcolor="white [3201]" strokecolor="#70ad47 [3209]" strokeweight="1pt">
                <v:textbox>
                  <w:txbxContent>
                    <w:p w14:paraId="7FEBD772" w14:textId="77777777" w:rsidR="001A325C" w:rsidRPr="006415D1" w:rsidRDefault="001A325C" w:rsidP="001A325C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42D5E41" wp14:editId="1D5B400C">
                <wp:simplePos x="0" y="0"/>
                <wp:positionH relativeFrom="column">
                  <wp:posOffset>2739231</wp:posOffset>
                </wp:positionH>
                <wp:positionV relativeFrom="paragraph">
                  <wp:posOffset>4255452</wp:posOffset>
                </wp:positionV>
                <wp:extent cx="720373" cy="422702"/>
                <wp:effectExtent l="0" t="38100" r="0" b="34925"/>
                <wp:wrapNone/>
                <wp:docPr id="1869782215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4621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7FD6" w14:textId="77777777" w:rsidR="001A325C" w:rsidRPr="006415D1" w:rsidRDefault="001A325C" w:rsidP="001A3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5E41" id="_x0000_s1113" type="#_x0000_t4" style="position:absolute;margin-left:215.7pt;margin-top:335.05pt;width:56.7pt;height:33.3pt;rotation:2626487fd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" fillcolor="white [3201]" strokecolor="#70ad47 [3209]" strokeweight="1pt">
                <v:textbox>
                  <w:txbxContent>
                    <w:p w14:paraId="79E77FD6" w14:textId="77777777" w:rsidR="001A325C" w:rsidRPr="006415D1" w:rsidRDefault="001A325C" w:rsidP="001A325C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DEA60" wp14:editId="496F5435">
                <wp:simplePos x="0" y="0"/>
                <wp:positionH relativeFrom="column">
                  <wp:posOffset>1935480</wp:posOffset>
                </wp:positionH>
                <wp:positionV relativeFrom="paragraph">
                  <wp:posOffset>5401310</wp:posOffset>
                </wp:positionV>
                <wp:extent cx="1136650" cy="260985"/>
                <wp:effectExtent l="0" t="0" r="25400" b="24765"/>
                <wp:wrapNone/>
                <wp:docPr id="1412327144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67A0" w14:textId="22333F39" w:rsidR="006415D1" w:rsidRDefault="002B2FCA" w:rsidP="006415D1">
                            <w:pPr>
                              <w:jc w:val="center"/>
                            </w:pPr>
                            <w:proofErr w:type="spellStart"/>
                            <w:r>
                              <w:t>TeaB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EA60" id="_x0000_s1114" style="position:absolute;margin-left:152.4pt;margin-top:425.3pt;width:89.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" fillcolor="white [3201]" strokecolor="#70ad47 [3209]" strokeweight="1pt">
                <v:textbox>
                  <w:txbxContent>
                    <w:p w14:paraId="2E6E67A0" w14:textId="22333F39" w:rsidR="006415D1" w:rsidRDefault="002B2FCA" w:rsidP="006415D1">
                      <w:pPr>
                        <w:jc w:val="center"/>
                      </w:pPr>
                      <w:proofErr w:type="spellStart"/>
                      <w:r>
                        <w:t>TeaBa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653E7" wp14:editId="2892FF23">
                <wp:simplePos x="0" y="0"/>
                <wp:positionH relativeFrom="leftMargin">
                  <wp:align>right</wp:align>
                </wp:positionH>
                <wp:positionV relativeFrom="paragraph">
                  <wp:posOffset>1573530</wp:posOffset>
                </wp:positionV>
                <wp:extent cx="749643" cy="288290"/>
                <wp:effectExtent l="0" t="0" r="12700" b="16510"/>
                <wp:wrapNone/>
                <wp:docPr id="1390748951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43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44F2C" w14:textId="27B15311" w:rsidR="00B446B3" w:rsidRPr="00B446B3" w:rsidRDefault="00B446B3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us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653E7" id="_x0000_s1115" style="position:absolute;margin-left:7.85pt;margin-top:123.9pt;width:59.05pt;height:22.7pt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9144F2C" w14:textId="27B15311" w:rsidR="00B446B3" w:rsidRPr="00B446B3" w:rsidRDefault="00B446B3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ust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F19111" wp14:editId="66A1DF57">
                <wp:simplePos x="0" y="0"/>
                <wp:positionH relativeFrom="page">
                  <wp:align>left</wp:align>
                </wp:positionH>
                <wp:positionV relativeFrom="paragraph">
                  <wp:posOffset>946785</wp:posOffset>
                </wp:positionV>
                <wp:extent cx="766119" cy="288324"/>
                <wp:effectExtent l="0" t="0" r="15240" b="16510"/>
                <wp:wrapNone/>
                <wp:docPr id="175688497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19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487A" w14:textId="351E825D" w:rsidR="00B446B3" w:rsidRPr="00B446B3" w:rsidRDefault="00B446B3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19111" id="_x0000_s1116" style="position:absolute;margin-left:0;margin-top:74.55pt;width:60.3pt;height:22.7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E9C487A" w14:textId="351E825D" w:rsidR="00B446B3" w:rsidRPr="00B446B3" w:rsidRDefault="00B446B3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moun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5A31E" wp14:editId="77656C1A">
                <wp:simplePos x="0" y="0"/>
                <wp:positionH relativeFrom="column">
                  <wp:posOffset>-750570</wp:posOffset>
                </wp:positionH>
                <wp:positionV relativeFrom="paragraph">
                  <wp:posOffset>178435</wp:posOffset>
                </wp:positionV>
                <wp:extent cx="659027" cy="288324"/>
                <wp:effectExtent l="0" t="0" r="27305" b="16510"/>
                <wp:wrapNone/>
                <wp:docPr id="835778083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781CC" w14:textId="4C381E02" w:rsidR="00B446B3" w:rsidRPr="00B446B3" w:rsidRDefault="00B446B3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5A31E" id="_x0000_s1117" style="position:absolute;margin-left:-59.1pt;margin-top:14.05pt;width:51.9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2A781CC" w14:textId="4C381E02" w:rsidR="00B446B3" w:rsidRPr="00B446B3" w:rsidRDefault="00B446B3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CB568" wp14:editId="661779E6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59027" cy="288324"/>
                <wp:effectExtent l="0" t="0" r="27305" b="16510"/>
                <wp:wrapNone/>
                <wp:docPr id="201017630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578ED" w14:textId="4277E5F9" w:rsidR="00B446B3" w:rsidRPr="00B446B3" w:rsidRDefault="00B446B3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CB568" id="_x0000_s1118" style="position:absolute;margin-left:0;margin-top:11.25pt;width:51.9pt;height:22.7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46578ED" w14:textId="4277E5F9" w:rsidR="00B446B3" w:rsidRPr="00B446B3" w:rsidRDefault="00B446B3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D505" wp14:editId="0013453B">
                <wp:simplePos x="0" y="0"/>
                <wp:positionH relativeFrom="margin">
                  <wp:align>left</wp:align>
                </wp:positionH>
                <wp:positionV relativeFrom="paragraph">
                  <wp:posOffset>967105</wp:posOffset>
                </wp:positionV>
                <wp:extent cx="1244403" cy="261257"/>
                <wp:effectExtent l="0" t="0" r="13335" b="24765"/>
                <wp:wrapNone/>
                <wp:docPr id="803949484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403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267C5" w14:textId="272650F4" w:rsidR="006415D1" w:rsidRDefault="006415D1" w:rsidP="006415D1">
                            <w:pPr>
                              <w:jc w:val="center"/>
                            </w:pPr>
                            <w:proofErr w:type="spellStart"/>
                            <w:r>
                              <w:t>AdvancePay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D505" id="_x0000_s1119" style="position:absolute;margin-left:0;margin-top:76.15pt;width:98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" fillcolor="white [3201]" strokecolor="#70ad47 [3209]" strokeweight="1pt">
                <v:textbox>
                  <w:txbxContent>
                    <w:p w14:paraId="385267C5" w14:textId="272650F4" w:rsidR="006415D1" w:rsidRDefault="006415D1" w:rsidP="006415D1">
                      <w:pPr>
                        <w:jc w:val="center"/>
                      </w:pPr>
                      <w:proofErr w:type="spellStart"/>
                      <w:r>
                        <w:t>AdvancePaym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4F7BEF" wp14:editId="2F60B0EF">
                <wp:simplePos x="0" y="0"/>
                <wp:positionH relativeFrom="column">
                  <wp:posOffset>3213735</wp:posOffset>
                </wp:positionH>
                <wp:positionV relativeFrom="paragraph">
                  <wp:posOffset>1457171</wp:posOffset>
                </wp:positionV>
                <wp:extent cx="720090" cy="422275"/>
                <wp:effectExtent l="19050" t="19050" r="22860" b="15875"/>
                <wp:wrapNone/>
                <wp:docPr id="1725073161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2232">
                          <a:off x="0" y="0"/>
                          <a:ext cx="720090" cy="422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99741" w14:textId="53F14139" w:rsidR="006415D1" w:rsidRPr="006415D1" w:rsidRDefault="006415D1" w:rsidP="006415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7BEF" id="_x0000_s1120" type="#_x0000_t4" style="position:absolute;margin-left:253.05pt;margin-top:114.75pt;width:56.7pt;height:33.25pt;rotation:-314319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" fillcolor="white [3201]" strokecolor="#70ad47 [3209]" strokeweight="1pt">
                <v:textbox>
                  <w:txbxContent>
                    <w:p w14:paraId="1FF99741" w14:textId="53F14139" w:rsidR="006415D1" w:rsidRPr="006415D1" w:rsidRDefault="006415D1" w:rsidP="006415D1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46C41A" wp14:editId="13151BD9">
                <wp:simplePos x="0" y="0"/>
                <wp:positionH relativeFrom="column">
                  <wp:posOffset>1781176</wp:posOffset>
                </wp:positionH>
                <wp:positionV relativeFrom="paragraph">
                  <wp:posOffset>1854214</wp:posOffset>
                </wp:positionV>
                <wp:extent cx="720373" cy="422702"/>
                <wp:effectExtent l="0" t="57150" r="0" b="53975"/>
                <wp:wrapNone/>
                <wp:docPr id="1517765509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002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FF76" w14:textId="77777777" w:rsidR="006415D1" w:rsidRPr="006415D1" w:rsidRDefault="006415D1" w:rsidP="006415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C41A" id="_x0000_s1121" type="#_x0000_t4" style="position:absolute;margin-left:140.25pt;margin-top:146pt;width:56.7pt;height:33.3pt;rotation:-281149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" fillcolor="white [3201]" strokecolor="#70ad47 [3209]" strokeweight="1pt">
                <v:textbox>
                  <w:txbxContent>
                    <w:p w14:paraId="0590FF76" w14:textId="77777777" w:rsidR="006415D1" w:rsidRPr="006415D1" w:rsidRDefault="006415D1" w:rsidP="006415D1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325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C7F29" wp14:editId="5CBA65A5">
                <wp:simplePos x="0" y="0"/>
                <wp:positionH relativeFrom="column">
                  <wp:posOffset>8115300</wp:posOffset>
                </wp:positionH>
                <wp:positionV relativeFrom="paragraph">
                  <wp:posOffset>3952875</wp:posOffset>
                </wp:positionV>
                <wp:extent cx="1565275" cy="260985"/>
                <wp:effectExtent l="0" t="0" r="15875" b="24765"/>
                <wp:wrapNone/>
                <wp:docPr id="91671522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0E19" w14:textId="48B2B117" w:rsidR="002E5641" w:rsidRDefault="001A325C" w:rsidP="002E5641">
                            <w:pPr>
                              <w:jc w:val="center"/>
                            </w:pPr>
                            <w:proofErr w:type="spellStart"/>
                            <w:r>
                              <w:t>FertilizerPurch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7F29" id="_x0000_s1122" style="position:absolute;margin-left:639pt;margin-top:311.25pt;width:123.2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" fillcolor="white [3201]" strokecolor="#70ad47 [3209]" strokeweight="1pt">
                <v:textbox>
                  <w:txbxContent>
                    <w:p w14:paraId="08970E19" w14:textId="48B2B117" w:rsidR="002E5641" w:rsidRDefault="001A325C" w:rsidP="002E5641">
                      <w:pPr>
                        <w:jc w:val="center"/>
                      </w:pPr>
                      <w:proofErr w:type="spellStart"/>
                      <w:r>
                        <w:t>FertilizerPurch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29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BCD957" wp14:editId="18304715">
                <wp:simplePos x="0" y="0"/>
                <wp:positionH relativeFrom="column">
                  <wp:posOffset>5905500</wp:posOffset>
                </wp:positionH>
                <wp:positionV relativeFrom="paragraph">
                  <wp:posOffset>-180975</wp:posOffset>
                </wp:positionV>
                <wp:extent cx="1471930" cy="345440"/>
                <wp:effectExtent l="0" t="0" r="13970" b="16510"/>
                <wp:wrapNone/>
                <wp:docPr id="137590186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2992" w14:textId="2735D4F3" w:rsidR="008D229D" w:rsidRPr="00B446B3" w:rsidRDefault="008D229D" w:rsidP="008D22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AdvansePay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CD957" id="_x0000_s1123" style="position:absolute;margin-left:465pt;margin-top:-14.25pt;width:115.9pt;height:2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E172992" w14:textId="2735D4F3" w:rsidR="008D229D" w:rsidRPr="00B446B3" w:rsidRDefault="008D229D" w:rsidP="008D22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AdvansePaym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D229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6028F4" wp14:editId="0C53005F">
                <wp:simplePos x="0" y="0"/>
                <wp:positionH relativeFrom="column">
                  <wp:posOffset>6022975</wp:posOffset>
                </wp:positionH>
                <wp:positionV relativeFrom="paragraph">
                  <wp:posOffset>-588010</wp:posOffset>
                </wp:positionV>
                <wp:extent cx="1057275" cy="314325"/>
                <wp:effectExtent l="0" t="0" r="28575" b="28575"/>
                <wp:wrapNone/>
                <wp:docPr id="422326116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D4178" w14:textId="77777777" w:rsidR="008D229D" w:rsidRPr="008D229D" w:rsidRDefault="008D229D" w:rsidP="008D229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D229D">
                              <w:rPr>
                                <w:sz w:val="14"/>
                                <w:szCs w:val="14"/>
                              </w:rPr>
                              <w:t>TotalPurchases</w:t>
                            </w:r>
                            <w:proofErr w:type="spellEnd"/>
                          </w:p>
                          <w:p w14:paraId="00CB970F" w14:textId="556B3ECE" w:rsidR="008D229D" w:rsidRPr="00B446B3" w:rsidRDefault="008D229D" w:rsidP="008D22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028F4" id="_x0000_s1124" style="position:absolute;margin-left:474.25pt;margin-top:-46.3pt;width:83.2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A5D4178" w14:textId="77777777" w:rsidR="008D229D" w:rsidRPr="008D229D" w:rsidRDefault="008D229D" w:rsidP="008D229D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8D229D">
                        <w:rPr>
                          <w:sz w:val="14"/>
                          <w:szCs w:val="14"/>
                        </w:rPr>
                        <w:t>TotalPurchases</w:t>
                      </w:r>
                      <w:proofErr w:type="spellEnd"/>
                    </w:p>
                    <w:p w14:paraId="00CB970F" w14:textId="556B3ECE" w:rsidR="008D229D" w:rsidRPr="00B446B3" w:rsidRDefault="008D229D" w:rsidP="008D22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D229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957258" wp14:editId="275671F2">
                <wp:simplePos x="0" y="0"/>
                <wp:positionH relativeFrom="column">
                  <wp:posOffset>6792826</wp:posOffset>
                </wp:positionH>
                <wp:positionV relativeFrom="paragraph">
                  <wp:posOffset>-914400</wp:posOffset>
                </wp:positionV>
                <wp:extent cx="1138555" cy="345440"/>
                <wp:effectExtent l="0" t="0" r="23495" b="16510"/>
                <wp:wrapNone/>
                <wp:docPr id="103011008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E391" w14:textId="0CE874EA" w:rsidR="002E5641" w:rsidRPr="00B446B3" w:rsidRDefault="002B2FCA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aBag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57258" id="_x0000_s1125" style="position:absolute;margin-left:534.85pt;margin-top:-1in;width:89.65pt;height:2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" fillcolor="white [3201]" strokecolor="#70ad47 [3209]" strokeweight="1pt">
                <v:stroke joinstyle="miter"/>
                <v:textbox>
                  <w:txbxContent>
                    <w:p w14:paraId="6449E391" w14:textId="0CE874EA" w:rsidR="002E5641" w:rsidRPr="00B446B3" w:rsidRDefault="002B2FCA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eaBag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D229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531123" wp14:editId="32375D72">
                <wp:simplePos x="0" y="0"/>
                <wp:positionH relativeFrom="page">
                  <wp:posOffset>9615805</wp:posOffset>
                </wp:positionH>
                <wp:positionV relativeFrom="paragraph">
                  <wp:posOffset>200025</wp:posOffset>
                </wp:positionV>
                <wp:extent cx="1138555" cy="345440"/>
                <wp:effectExtent l="0" t="0" r="23495" b="16510"/>
                <wp:wrapNone/>
                <wp:docPr id="157160604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5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2D7C3" w14:textId="6F4108B2" w:rsidR="008D229D" w:rsidRPr="00B446B3" w:rsidRDefault="008D229D" w:rsidP="008D22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etAmountD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31123" id="_x0000_s1126" style="position:absolute;margin-left:757.15pt;margin-top:15.75pt;width:89.65pt;height:27.2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4E2D7C3" w14:textId="6F4108B2" w:rsidR="008D229D" w:rsidRPr="00B446B3" w:rsidRDefault="008D229D" w:rsidP="008D22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NetAmountDu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8D229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1C05AF" wp14:editId="3DED9585">
                <wp:simplePos x="0" y="0"/>
                <wp:positionH relativeFrom="rightMargin">
                  <wp:align>left</wp:align>
                </wp:positionH>
                <wp:positionV relativeFrom="paragraph">
                  <wp:posOffset>-295275</wp:posOffset>
                </wp:positionV>
                <wp:extent cx="866775" cy="276225"/>
                <wp:effectExtent l="0" t="0" r="28575" b="28575"/>
                <wp:wrapNone/>
                <wp:docPr id="641562179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30A97" w14:textId="68BD4F6A" w:rsidR="002E5641" w:rsidRPr="00B446B3" w:rsidRDefault="002E5641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illBoo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C05AF" id="_x0000_s1127" style="position:absolute;margin-left:0;margin-top:-23.25pt;width:68.25pt;height:21.75pt;z-index:2517370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8030A97" w14:textId="68BD4F6A" w:rsidR="002E5641" w:rsidRPr="00B446B3" w:rsidRDefault="002E5641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BillBook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D229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CA4E97" wp14:editId="4C117848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-899795</wp:posOffset>
                </wp:positionV>
                <wp:extent cx="714375" cy="285750"/>
                <wp:effectExtent l="0" t="0" r="28575" b="19050"/>
                <wp:wrapNone/>
                <wp:docPr id="872991542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3E8E" w14:textId="6945E879" w:rsidR="002E5641" w:rsidRPr="00B446B3" w:rsidRDefault="002E5641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A4E97" id="_x0000_s1128" style="position:absolute;margin-left:-16.5pt;margin-top:-70.85pt;width:56.2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8E03E8E" w14:textId="6945E879" w:rsidR="002E5641" w:rsidRPr="00B446B3" w:rsidRDefault="002E5641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nt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564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E35910" wp14:editId="29230571">
                <wp:simplePos x="0" y="0"/>
                <wp:positionH relativeFrom="column">
                  <wp:posOffset>8124825</wp:posOffset>
                </wp:positionH>
                <wp:positionV relativeFrom="paragraph">
                  <wp:posOffset>-923925</wp:posOffset>
                </wp:positionV>
                <wp:extent cx="386272" cy="276225"/>
                <wp:effectExtent l="0" t="0" r="13970" b="28575"/>
                <wp:wrapNone/>
                <wp:docPr id="152703474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72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A91D" w14:textId="467A5E24" w:rsidR="002E5641" w:rsidRPr="00B446B3" w:rsidRDefault="002E5641" w:rsidP="002E564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35910" id="_x0000_s1129" style="position:absolute;margin-left:639.75pt;margin-top:-72.75pt;width:30.4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2FEA91D" w14:textId="467A5E24" w:rsidR="002E5641" w:rsidRPr="00B446B3" w:rsidRDefault="002E5641" w:rsidP="002E564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E564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FE11B" wp14:editId="437B1759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1162050" cy="288324"/>
                <wp:effectExtent l="0" t="0" r="19050" b="16510"/>
                <wp:wrapNone/>
                <wp:docPr id="1693930360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7852" w14:textId="68D60055" w:rsidR="00B446B3" w:rsidRPr="00B446B3" w:rsidRDefault="002E5641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otelAmoun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FE11B" id="_x0000_s1130" style="position:absolute;margin-left:100.5pt;margin-top:15.75pt;width:91.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54F7852" w14:textId="68D60055" w:rsidR="00B446B3" w:rsidRPr="00B446B3" w:rsidRDefault="002E5641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otelAmount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56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35C84" wp14:editId="5805BC42">
                <wp:simplePos x="0" y="0"/>
                <wp:positionH relativeFrom="margin">
                  <wp:posOffset>3669665</wp:posOffset>
                </wp:positionH>
                <wp:positionV relativeFrom="paragraph">
                  <wp:posOffset>3295650</wp:posOffset>
                </wp:positionV>
                <wp:extent cx="783771" cy="260985"/>
                <wp:effectExtent l="0" t="0" r="16510" b="24765"/>
                <wp:wrapNone/>
                <wp:docPr id="352640714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9FB7" w14:textId="6DE07DC3" w:rsidR="006415D1" w:rsidRDefault="006415D1" w:rsidP="006415D1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5C84" id="_x0000_s1131" style="position:absolute;margin-left:288.95pt;margin-top:259.5pt;width:61.7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" fillcolor="white [3201]" strokecolor="#70ad47 [3209]" strokeweight="1pt">
                <v:textbox>
                  <w:txbxContent>
                    <w:p w14:paraId="7BD59FB7" w14:textId="6DE07DC3" w:rsidR="006415D1" w:rsidRDefault="006415D1" w:rsidP="006415D1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6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C99974" wp14:editId="14E8ADBD">
                <wp:simplePos x="0" y="0"/>
                <wp:positionH relativeFrom="column">
                  <wp:posOffset>2817342</wp:posOffset>
                </wp:positionH>
                <wp:positionV relativeFrom="paragraph">
                  <wp:posOffset>-815546</wp:posOffset>
                </wp:positionV>
                <wp:extent cx="889154" cy="288290"/>
                <wp:effectExtent l="0" t="0" r="25400" b="16510"/>
                <wp:wrapNone/>
                <wp:docPr id="54822799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154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BEB8" w14:textId="1C1533B3" w:rsidR="00B446B3" w:rsidRPr="00B446B3" w:rsidRDefault="002E5641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illBook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99974" id="_x0000_s1132" style="position:absolute;margin-left:221.85pt;margin-top:-64.2pt;width:70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30DBEB8" w14:textId="1C1533B3" w:rsidR="00B446B3" w:rsidRPr="00B446B3" w:rsidRDefault="002E5641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BillBook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564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8BC22" wp14:editId="61643BC9">
                <wp:simplePos x="0" y="0"/>
                <wp:positionH relativeFrom="column">
                  <wp:posOffset>1682778</wp:posOffset>
                </wp:positionH>
                <wp:positionV relativeFrom="paragraph">
                  <wp:posOffset>-302878</wp:posOffset>
                </wp:positionV>
                <wp:extent cx="659027" cy="288324"/>
                <wp:effectExtent l="0" t="0" r="27305" b="16510"/>
                <wp:wrapNone/>
                <wp:docPr id="531342524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27" cy="288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FABE9" w14:textId="4AD27359" w:rsidR="00B446B3" w:rsidRPr="00B446B3" w:rsidRDefault="002E5641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8BC22" id="_x0000_s1133" style="position:absolute;margin-left:132.5pt;margin-top:-23.85pt;width:51.9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B2FABE9" w14:textId="4AD27359" w:rsidR="00B446B3" w:rsidRPr="00B446B3" w:rsidRDefault="002E5641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E564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F9C5C" wp14:editId="59BAED45">
                <wp:simplePos x="0" y="0"/>
                <wp:positionH relativeFrom="column">
                  <wp:posOffset>2100649</wp:posOffset>
                </wp:positionH>
                <wp:positionV relativeFrom="paragraph">
                  <wp:posOffset>-724930</wp:posOffset>
                </wp:positionV>
                <wp:extent cx="694635" cy="288290"/>
                <wp:effectExtent l="0" t="0" r="10795" b="16510"/>
                <wp:wrapNone/>
                <wp:docPr id="1577808185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35" cy="28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B5AEE" w14:textId="1135F1E3" w:rsidR="00B446B3" w:rsidRPr="00B446B3" w:rsidRDefault="002E5641" w:rsidP="00B446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Cus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F9C5C" id="_x0000_s1134" style="position:absolute;margin-left:165.4pt;margin-top:-57.1pt;width:54.7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3AEB5AEE" w14:textId="1135F1E3" w:rsidR="00B446B3" w:rsidRPr="00B446B3" w:rsidRDefault="002E5641" w:rsidP="00B446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Cus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446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2C8BD" wp14:editId="4E358FC2">
                <wp:simplePos x="0" y="0"/>
                <wp:positionH relativeFrom="column">
                  <wp:posOffset>2677795</wp:posOffset>
                </wp:positionH>
                <wp:positionV relativeFrom="paragraph">
                  <wp:posOffset>-110661</wp:posOffset>
                </wp:positionV>
                <wp:extent cx="1420698" cy="260985"/>
                <wp:effectExtent l="0" t="0" r="27305" b="24765"/>
                <wp:wrapNone/>
                <wp:docPr id="247217461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698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4340" w14:textId="1346B4E4" w:rsidR="006415D1" w:rsidRDefault="006415D1" w:rsidP="006415D1">
                            <w:pPr>
                              <w:jc w:val="center"/>
                            </w:pPr>
                            <w:proofErr w:type="spellStart"/>
                            <w:r>
                              <w:t>Customer</w:t>
                            </w:r>
                            <w:r w:rsidR="00D17E77">
                              <w:t>Pay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2C8BD" id="_x0000_s1135" style="position:absolute;margin-left:210.85pt;margin-top:-8.7pt;width:111.8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" fillcolor="white [3201]" strokecolor="#70ad47 [3209]" strokeweight="1pt">
                <v:textbox>
                  <w:txbxContent>
                    <w:p w14:paraId="37984340" w14:textId="1346B4E4" w:rsidR="006415D1" w:rsidRDefault="006415D1" w:rsidP="006415D1">
                      <w:pPr>
                        <w:jc w:val="center"/>
                      </w:pPr>
                      <w:proofErr w:type="spellStart"/>
                      <w:r>
                        <w:t>Customer</w:t>
                      </w:r>
                      <w:r w:rsidR="00D17E77">
                        <w:t>Pay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46B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EA8A10" wp14:editId="74E31A5F">
                <wp:simplePos x="0" y="0"/>
                <wp:positionH relativeFrom="column">
                  <wp:posOffset>6849745</wp:posOffset>
                </wp:positionH>
                <wp:positionV relativeFrom="paragraph">
                  <wp:posOffset>498664</wp:posOffset>
                </wp:positionV>
                <wp:extent cx="720373" cy="422702"/>
                <wp:effectExtent l="0" t="0" r="0" b="0"/>
                <wp:wrapNone/>
                <wp:docPr id="1582414728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3563">
                          <a:off x="0" y="0"/>
                          <a:ext cx="720373" cy="4227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98E20" w14:textId="77777777" w:rsidR="006415D1" w:rsidRPr="006415D1" w:rsidRDefault="006415D1" w:rsidP="006415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415D1">
                              <w:rPr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8A10" id="_x0000_s1136" type="#_x0000_t4" style="position:absolute;margin-left:539.35pt;margin-top:39.25pt;width:56.7pt;height:33.3pt;rotation:1653214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" fillcolor="white [3201]" strokecolor="#70ad47 [3209]" strokeweight="1pt">
                <v:textbox>
                  <w:txbxContent>
                    <w:p w14:paraId="61C98E20" w14:textId="77777777" w:rsidR="006415D1" w:rsidRPr="006415D1" w:rsidRDefault="006415D1" w:rsidP="006415D1">
                      <w:pPr>
                        <w:rPr>
                          <w:sz w:val="18"/>
                          <w:szCs w:val="18"/>
                        </w:rPr>
                      </w:pPr>
                      <w:r w:rsidRPr="006415D1">
                        <w:rPr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415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FBB5D" wp14:editId="7AEA8CF8">
                <wp:simplePos x="0" y="0"/>
                <wp:positionH relativeFrom="column">
                  <wp:posOffset>7522725</wp:posOffset>
                </wp:positionH>
                <wp:positionV relativeFrom="paragraph">
                  <wp:posOffset>-427630</wp:posOffset>
                </wp:positionV>
                <wp:extent cx="1244403" cy="261257"/>
                <wp:effectExtent l="0" t="0" r="13335" b="24765"/>
                <wp:wrapNone/>
                <wp:docPr id="1959436228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403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21111" w14:textId="4C34F84C" w:rsidR="006415D1" w:rsidRDefault="006415D1" w:rsidP="006415D1">
                            <w:pPr>
                              <w:jc w:val="center"/>
                            </w:pPr>
                            <w:proofErr w:type="spellStart"/>
                            <w:r>
                              <w:t>MonthSumm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FBB5D" id="_x0000_s1137" style="position:absolute;margin-left:592.35pt;margin-top:-33.65pt;width:9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" fillcolor="white [3201]" strokecolor="#70ad47 [3209]" strokeweight="1pt">
                <v:textbox>
                  <w:txbxContent>
                    <w:p w14:paraId="4B721111" w14:textId="4C34F84C" w:rsidR="006415D1" w:rsidRDefault="006415D1" w:rsidP="006415D1">
                      <w:pPr>
                        <w:jc w:val="center"/>
                      </w:pPr>
                      <w:proofErr w:type="spellStart"/>
                      <w:r>
                        <w:t>MonthSumma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415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6E103" wp14:editId="4055452C">
                <wp:simplePos x="0" y="0"/>
                <wp:positionH relativeFrom="column">
                  <wp:posOffset>6319177</wp:posOffset>
                </wp:positionH>
                <wp:positionV relativeFrom="paragraph">
                  <wp:posOffset>1646555</wp:posOffset>
                </wp:positionV>
                <wp:extent cx="729135" cy="260985"/>
                <wp:effectExtent l="0" t="0" r="13970" b="24765"/>
                <wp:wrapNone/>
                <wp:docPr id="82704179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3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9FA6" w14:textId="4AAD8C4F" w:rsidR="006415D1" w:rsidRDefault="006415D1" w:rsidP="006415D1">
                            <w:pPr>
                              <w:jc w:val="center"/>
                            </w:pPr>
                            <w:proofErr w:type="spellStart"/>
                            <w:r>
                              <w:t>Bill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E103" id="_x0000_s1138" style="position:absolute;margin-left:497.55pt;margin-top:129.65pt;width:57.4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" fillcolor="white [3201]" strokecolor="#70ad47 [3209]" strokeweight="1pt">
                <v:textbox>
                  <w:txbxContent>
                    <w:p w14:paraId="421A9FA6" w14:textId="4AAD8C4F" w:rsidR="006415D1" w:rsidRDefault="006415D1" w:rsidP="006415D1">
                      <w:pPr>
                        <w:jc w:val="center"/>
                      </w:pPr>
                      <w:proofErr w:type="spellStart"/>
                      <w:r>
                        <w:t>BillBoo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FC786A" w:rsidRPr="006415D1" w:rsidSect="000409EC">
      <w:footerReference w:type="default" r:id="rId9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221F0" w14:textId="77777777" w:rsidR="00BF7430" w:rsidRDefault="00BF7430" w:rsidP="00FC786A">
      <w:pPr>
        <w:spacing w:after="0" w:line="240" w:lineRule="auto"/>
      </w:pPr>
      <w:r>
        <w:separator/>
      </w:r>
    </w:p>
  </w:endnote>
  <w:endnote w:type="continuationSeparator" w:id="0">
    <w:p w14:paraId="397E4E99" w14:textId="77777777" w:rsidR="00BF7430" w:rsidRDefault="00BF7430" w:rsidP="00FC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B9BF5" w14:textId="77777777" w:rsidR="00FC786A" w:rsidRDefault="00FC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91C2A" w14:textId="77777777" w:rsidR="00BF7430" w:rsidRDefault="00BF7430" w:rsidP="00FC786A">
      <w:pPr>
        <w:spacing w:after="0" w:line="240" w:lineRule="auto"/>
      </w:pPr>
      <w:r>
        <w:separator/>
      </w:r>
    </w:p>
  </w:footnote>
  <w:footnote w:type="continuationSeparator" w:id="0">
    <w:p w14:paraId="387820EE" w14:textId="77777777" w:rsidR="00BF7430" w:rsidRDefault="00BF7430" w:rsidP="00FC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76600"/>
    <w:multiLevelType w:val="multilevel"/>
    <w:tmpl w:val="DBC6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24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91"/>
    <w:rsid w:val="000409EC"/>
    <w:rsid w:val="0004427E"/>
    <w:rsid w:val="00095260"/>
    <w:rsid w:val="000A4F07"/>
    <w:rsid w:val="000B3872"/>
    <w:rsid w:val="000D5A7E"/>
    <w:rsid w:val="00114D11"/>
    <w:rsid w:val="001A325C"/>
    <w:rsid w:val="00243775"/>
    <w:rsid w:val="00282A7F"/>
    <w:rsid w:val="002B2FCA"/>
    <w:rsid w:val="002C3A94"/>
    <w:rsid w:val="002E5641"/>
    <w:rsid w:val="00486E5C"/>
    <w:rsid w:val="0050374D"/>
    <w:rsid w:val="00585B8D"/>
    <w:rsid w:val="005F10C3"/>
    <w:rsid w:val="006415D1"/>
    <w:rsid w:val="0067552A"/>
    <w:rsid w:val="00695E99"/>
    <w:rsid w:val="00755391"/>
    <w:rsid w:val="00884FF2"/>
    <w:rsid w:val="008D229D"/>
    <w:rsid w:val="008E08CD"/>
    <w:rsid w:val="0093675F"/>
    <w:rsid w:val="00945BE4"/>
    <w:rsid w:val="00B239E9"/>
    <w:rsid w:val="00B446B3"/>
    <w:rsid w:val="00BE3088"/>
    <w:rsid w:val="00BE773A"/>
    <w:rsid w:val="00BF7430"/>
    <w:rsid w:val="00C12E4B"/>
    <w:rsid w:val="00C160F6"/>
    <w:rsid w:val="00C7126E"/>
    <w:rsid w:val="00CF6551"/>
    <w:rsid w:val="00D07E80"/>
    <w:rsid w:val="00D17E77"/>
    <w:rsid w:val="00D730D1"/>
    <w:rsid w:val="00D929E3"/>
    <w:rsid w:val="00DF3FC3"/>
    <w:rsid w:val="00F1508B"/>
    <w:rsid w:val="00FB2DFE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5BDF"/>
  <w15:chartTrackingRefBased/>
  <w15:docId w15:val="{A4388E74-3400-4C76-B3DD-84F00ECD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A7E"/>
    <w:rPr>
      <w:rFonts w:eastAsiaTheme="minorEastAsia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8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C786A"/>
  </w:style>
  <w:style w:type="paragraph" w:styleId="Footer">
    <w:name w:val="footer"/>
    <w:basedOn w:val="Normal"/>
    <w:link w:val="FooterChar"/>
    <w:uiPriority w:val="99"/>
    <w:unhideWhenUsed/>
    <w:rsid w:val="00FC786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C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E131-1EFB-4468-8001-D0C542C8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</dc:creator>
  <cp:keywords/>
  <dc:description/>
  <cp:lastModifiedBy>SATHI</cp:lastModifiedBy>
  <cp:revision>12</cp:revision>
  <cp:lastPrinted>2024-09-02T04:25:00Z</cp:lastPrinted>
  <dcterms:created xsi:type="dcterms:W3CDTF">2024-08-15T04:43:00Z</dcterms:created>
  <dcterms:modified xsi:type="dcterms:W3CDTF">2024-09-02T04:26:00Z</dcterms:modified>
</cp:coreProperties>
</file>